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01710" w14:textId="77777777" w:rsidR="007B483B" w:rsidRPr="008453A2" w:rsidRDefault="007B483B" w:rsidP="0052423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D417D35" w14:textId="77777777" w:rsidR="00D94025" w:rsidRPr="008B456D" w:rsidRDefault="00D94025" w:rsidP="00524230">
      <w:pPr>
        <w:spacing w:line="276" w:lineRule="auto"/>
        <w:jc w:val="both"/>
        <w:rPr>
          <w:rFonts w:ascii="Arial" w:hAnsi="Arial" w:cs="Arial"/>
          <w:i/>
          <w:iCs/>
          <w:sz w:val="14"/>
          <w:szCs w:val="21"/>
        </w:rPr>
      </w:pPr>
    </w:p>
    <w:p w14:paraId="746D1D29" w14:textId="77777777" w:rsidR="001239C5" w:rsidRDefault="001239C5" w:rsidP="00524230">
      <w:pPr>
        <w:tabs>
          <w:tab w:val="left" w:pos="6210"/>
        </w:tabs>
        <w:spacing w:line="276" w:lineRule="auto"/>
        <w:jc w:val="both"/>
        <w:rPr>
          <w:rFonts w:ascii="Arial" w:hAnsi="Arial" w:cs="Arial"/>
          <w:sz w:val="8"/>
          <w:szCs w:val="21"/>
        </w:rPr>
      </w:pPr>
    </w:p>
    <w:p w14:paraId="1904B5F8" w14:textId="77777777" w:rsidR="005D40A8" w:rsidRDefault="005D40A8" w:rsidP="00524230">
      <w:pPr>
        <w:tabs>
          <w:tab w:val="left" w:pos="6210"/>
        </w:tabs>
        <w:spacing w:line="276" w:lineRule="auto"/>
        <w:jc w:val="both"/>
        <w:rPr>
          <w:rFonts w:ascii="Arial" w:hAnsi="Arial" w:cs="Arial"/>
          <w:sz w:val="8"/>
          <w:szCs w:val="21"/>
        </w:rPr>
      </w:pPr>
    </w:p>
    <w:p w14:paraId="64C5992C" w14:textId="77777777" w:rsidR="005D40A8" w:rsidRDefault="005D40A8" w:rsidP="00524230">
      <w:pPr>
        <w:tabs>
          <w:tab w:val="left" w:pos="6210"/>
        </w:tabs>
        <w:spacing w:line="276" w:lineRule="auto"/>
        <w:jc w:val="both"/>
        <w:rPr>
          <w:rFonts w:ascii="Arial" w:hAnsi="Arial" w:cs="Arial"/>
          <w:sz w:val="8"/>
          <w:szCs w:val="21"/>
        </w:rPr>
      </w:pPr>
    </w:p>
    <w:p w14:paraId="0B922207" w14:textId="77777777" w:rsidR="005D40A8" w:rsidRDefault="005D40A8" w:rsidP="00673965">
      <w:pPr>
        <w:tabs>
          <w:tab w:val="left" w:pos="6210"/>
        </w:tabs>
        <w:spacing w:line="276" w:lineRule="auto"/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00300F62" w14:textId="77777777" w:rsidR="005D40A8" w:rsidRDefault="005D40A8" w:rsidP="00673965">
      <w:pPr>
        <w:tabs>
          <w:tab w:val="left" w:pos="6210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4ECAD5DA" w14:textId="77777777" w:rsidR="005D40A8" w:rsidRDefault="005D40A8" w:rsidP="00673965">
      <w:pPr>
        <w:tabs>
          <w:tab w:val="left" w:pos="6210"/>
        </w:tabs>
        <w:spacing w:line="276" w:lineRule="auto"/>
        <w:jc w:val="both"/>
        <w:rPr>
          <w:rFonts w:ascii="Arial" w:hAnsi="Arial" w:cs="Arial"/>
          <w:u w:val="single"/>
        </w:rPr>
      </w:pPr>
    </w:p>
    <w:p w14:paraId="567AEF53" w14:textId="77777777" w:rsidR="00C11A9C" w:rsidRDefault="003073C5" w:rsidP="00673965">
      <w:pPr>
        <w:tabs>
          <w:tab w:val="left" w:pos="6210"/>
        </w:tabs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ΑΡΑΡΤΗΜΑ: Τ</w:t>
      </w:r>
      <w:r w:rsidR="005537A1" w:rsidRPr="00673965">
        <w:rPr>
          <w:rFonts w:ascii="Arial" w:hAnsi="Arial" w:cs="Arial"/>
          <w:u w:val="single"/>
        </w:rPr>
        <w:t>α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537A1" w:rsidRPr="00673965">
        <w:rPr>
          <w:rFonts w:ascii="Arial" w:hAnsi="Arial" w:cs="Arial"/>
          <w:u w:val="single"/>
        </w:rPr>
        <w:t>βραβεία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537A1" w:rsidRPr="00673965">
        <w:rPr>
          <w:rFonts w:ascii="Arial" w:hAnsi="Arial" w:cs="Arial"/>
          <w:u w:val="single"/>
        </w:rPr>
        <w:t>που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D40A8">
        <w:rPr>
          <w:rFonts w:ascii="Arial" w:hAnsi="Arial" w:cs="Arial"/>
          <w:u w:val="single"/>
        </w:rPr>
        <w:t>απέσπασε ο Όμιλος ΟΤΕ</w:t>
      </w:r>
      <w:r>
        <w:rPr>
          <w:rFonts w:ascii="Arial" w:hAnsi="Arial" w:cs="Arial"/>
          <w:u w:val="single"/>
        </w:rPr>
        <w:t xml:space="preserve"> </w:t>
      </w:r>
      <w:r w:rsidR="005537A1" w:rsidRPr="00673965">
        <w:rPr>
          <w:rFonts w:ascii="Arial" w:hAnsi="Arial" w:cs="Arial"/>
          <w:u w:val="single"/>
        </w:rPr>
        <w:t>στα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537A1" w:rsidRPr="003073C5">
        <w:rPr>
          <w:rFonts w:ascii="Arial" w:hAnsi="Arial" w:cs="Arial"/>
          <w:u w:val="single"/>
          <w:lang w:val="en-US"/>
        </w:rPr>
        <w:t>Sales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537A1" w:rsidRPr="003073C5">
        <w:rPr>
          <w:rFonts w:ascii="Arial" w:hAnsi="Arial" w:cs="Arial"/>
          <w:u w:val="single"/>
          <w:lang w:val="en-US"/>
        </w:rPr>
        <w:t>Excellence</w:t>
      </w:r>
      <w:r w:rsidR="005537A1" w:rsidRPr="003073C5">
        <w:rPr>
          <w:rFonts w:ascii="Arial" w:hAnsi="Arial" w:cs="Arial"/>
          <w:u w:val="single"/>
        </w:rPr>
        <w:t xml:space="preserve"> </w:t>
      </w:r>
      <w:r w:rsidR="005537A1" w:rsidRPr="003073C5">
        <w:rPr>
          <w:rFonts w:ascii="Arial" w:hAnsi="Arial" w:cs="Arial"/>
          <w:u w:val="single"/>
          <w:lang w:val="en-US"/>
        </w:rPr>
        <w:t>Awards</w:t>
      </w:r>
      <w:r w:rsidR="00A4252C" w:rsidRPr="003073C5">
        <w:rPr>
          <w:rFonts w:ascii="Arial" w:hAnsi="Arial" w:cs="Arial"/>
          <w:u w:val="single"/>
        </w:rPr>
        <w:t xml:space="preserve"> 201</w:t>
      </w:r>
      <w:r w:rsidR="00574616" w:rsidRPr="003073C5">
        <w:rPr>
          <w:rFonts w:ascii="Arial" w:hAnsi="Arial" w:cs="Arial"/>
          <w:u w:val="single"/>
        </w:rPr>
        <w:t>9</w:t>
      </w:r>
      <w:r w:rsidR="005537A1" w:rsidRPr="003073C5">
        <w:rPr>
          <w:rFonts w:ascii="Arial" w:hAnsi="Arial" w:cs="Arial"/>
          <w:u w:val="single"/>
        </w:rPr>
        <w:t>:</w:t>
      </w:r>
    </w:p>
    <w:p w14:paraId="453C374B" w14:textId="77777777" w:rsidR="005D40A8" w:rsidRPr="003073C5" w:rsidRDefault="005D40A8" w:rsidP="00673965">
      <w:pPr>
        <w:tabs>
          <w:tab w:val="left" w:pos="6210"/>
        </w:tabs>
        <w:spacing w:line="276" w:lineRule="auto"/>
        <w:jc w:val="both"/>
        <w:rPr>
          <w:rFonts w:ascii="Arial" w:hAnsi="Arial" w:cs="Arial"/>
          <w:u w:val="single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4425"/>
        <w:gridCol w:w="8"/>
        <w:gridCol w:w="2913"/>
      </w:tblGrid>
      <w:tr w:rsidR="00806AF2" w:rsidRPr="0075301E" w14:paraId="5B597695" w14:textId="77777777" w:rsidTr="00990C7E">
        <w:trPr>
          <w:trHeight w:val="2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3222008E" w14:textId="77777777" w:rsidR="00806AF2" w:rsidRPr="0075301E" w:rsidRDefault="00806AF2" w:rsidP="006F444C">
            <w:pPr>
              <w:ind w:left="61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ΤΑΙΡΕΙΑ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D7C05ED" w14:textId="77777777" w:rsidR="00806AF2" w:rsidRPr="0075301E" w:rsidRDefault="00806AF2" w:rsidP="006F44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ΚΑΤΗΓΟΡΙΑ</w:t>
            </w: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33BB" w14:textId="77777777" w:rsidR="00806AF2" w:rsidRPr="0075301E" w:rsidRDefault="00806AF2" w:rsidP="00806AF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ΕΡΓΟ</w:t>
            </w:r>
          </w:p>
        </w:tc>
      </w:tr>
      <w:tr w:rsidR="00806AF2" w:rsidRPr="0075301E" w14:paraId="70BB362D" w14:textId="77777777" w:rsidTr="00990C7E">
        <w:trPr>
          <w:trHeight w:val="512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2271077" w14:textId="77777777" w:rsidR="00806AF2" w:rsidRPr="0075301E" w:rsidRDefault="00806AF2" w:rsidP="006F44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OL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F7301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BDC09" w14:textId="77777777" w:rsidR="00806AF2" w:rsidRPr="0075301E" w:rsidRDefault="00806AF2" w:rsidP="003073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Τμήμα Πωλήσεων της χρονιάς-Τηλεπικοινωνίες &amp;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CT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503AF" w14:textId="77777777" w:rsidR="00806AF2" w:rsidRPr="0075301E" w:rsidRDefault="002278ED" w:rsidP="00806AF2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ηλεφωνικές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Πωλήσεις </w:t>
            </w:r>
          </w:p>
        </w:tc>
      </w:tr>
      <w:tr w:rsidR="00806AF2" w:rsidRPr="0075301E" w14:paraId="55D769A7" w14:textId="77777777" w:rsidTr="00990C7E">
        <w:trPr>
          <w:trHeight w:val="46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91A41E0" w14:textId="77777777" w:rsidR="00806AF2" w:rsidRPr="0075301E" w:rsidRDefault="00806AF2" w:rsidP="006F44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0D02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EF60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Κλασικά κανάλια Πωλήσεων-Τηλεφωνικές Πωλήσεις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140F" w14:textId="77777777" w:rsidR="00806AF2" w:rsidRPr="0075301E" w:rsidRDefault="002278ED" w:rsidP="006F444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ηλεφωνικές Πωλήσεις</w:t>
            </w:r>
          </w:p>
        </w:tc>
      </w:tr>
      <w:tr w:rsidR="00806AF2" w:rsidRPr="0075301E" w14:paraId="5A74CA13" w14:textId="77777777" w:rsidTr="00990C7E">
        <w:trPr>
          <w:trHeight w:val="46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FC37" w14:textId="77777777" w:rsidR="00806AF2" w:rsidRPr="0075301E" w:rsidRDefault="00806AF2" w:rsidP="003073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ADEF" w14:textId="77777777" w:rsidR="00806AF2" w:rsidRPr="0075301E" w:rsidRDefault="00806AF2" w:rsidP="003073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18F81" w14:textId="77777777" w:rsidR="00806AF2" w:rsidRPr="0075301E" w:rsidRDefault="00806AF2" w:rsidP="003073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Εξαιρετική Απόδοση Πωλήσεων-Αύξηση Πωλήσεων 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0DFF" w14:textId="77777777" w:rsidR="00806AF2" w:rsidRPr="0075301E" w:rsidRDefault="002278ED" w:rsidP="003073C5">
            <w:pPr>
              <w:tabs>
                <w:tab w:val="right" w:pos="1769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Αύξηση Τηλεφωνικών Πωλήσεων</w:t>
            </w:r>
          </w:p>
        </w:tc>
      </w:tr>
      <w:tr w:rsidR="0075301E" w:rsidRPr="008A384B" w14:paraId="0D8E2A34" w14:textId="77777777" w:rsidTr="00990C7E">
        <w:trPr>
          <w:trHeight w:val="46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91DF5" w14:textId="77777777" w:rsidR="00806AF2" w:rsidRPr="0075301E" w:rsidRDefault="00806AF2" w:rsidP="006F44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1ECA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C9B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Εξαιρετική Απόδοση Πωλήσεων-Παραγωγικότητα και Απόδοση 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9C41" w14:textId="77777777" w:rsidR="00806AF2" w:rsidRPr="0075301E" w:rsidRDefault="002278ED" w:rsidP="006F444C">
            <w:pPr>
              <w:tabs>
                <w:tab w:val="right" w:pos="1769"/>
              </w:tabs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ηλεφωνικές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Πωλήσεις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Mobile Prepaid to Postpaid</w:t>
            </w:r>
          </w:p>
        </w:tc>
      </w:tr>
      <w:tr w:rsidR="00806AF2" w:rsidRPr="0075301E" w14:paraId="61D663DE" w14:textId="77777777" w:rsidTr="00990C7E">
        <w:trPr>
          <w:trHeight w:val="45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D666" w14:textId="77777777" w:rsidR="00806AF2" w:rsidRPr="0075301E" w:rsidRDefault="00806AF2" w:rsidP="003073C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C1CC" w14:textId="77777777" w:rsidR="00806AF2" w:rsidRPr="0075301E" w:rsidRDefault="00806AF2" w:rsidP="003073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D9888" w14:textId="77777777" w:rsidR="00806AF2" w:rsidRPr="0075301E" w:rsidRDefault="00806AF2" w:rsidP="003073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Υπηρεσίες στον Κλάδο των Πωλήσεων-Συστήματα Πληροφορικής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8920" w14:textId="77777777" w:rsidR="00806AF2" w:rsidRPr="0075301E" w:rsidRDefault="002278ED" w:rsidP="003073C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ηλεφωνικές Πωλήσεις</w:t>
            </w:r>
          </w:p>
        </w:tc>
      </w:tr>
      <w:tr w:rsidR="0075301E" w:rsidRPr="008A384B" w14:paraId="060D534D" w14:textId="77777777" w:rsidTr="00990C7E">
        <w:trPr>
          <w:trHeight w:val="46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23448" w14:textId="77777777" w:rsidR="00806AF2" w:rsidRPr="0075301E" w:rsidRDefault="00806AF2" w:rsidP="007B4E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98EE" w14:textId="77777777" w:rsidR="00806AF2" w:rsidRPr="0075301E" w:rsidRDefault="00806AF2" w:rsidP="007B4E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B627" w14:textId="77777777" w:rsidR="00806AF2" w:rsidRPr="0075301E" w:rsidRDefault="00806AF2" w:rsidP="007B4E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Ανάπτυξη Στελεχών Πωλήσεων/Εκπαίδευση &amp; Ανάπτυξη Διοίκησης Πωλήσεων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FF240" w14:textId="77777777" w:rsidR="00806AF2" w:rsidRPr="0075301E" w:rsidRDefault="002278ED" w:rsidP="002278E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ead the Sales, a D.P.A. Programme-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>Εκπαίδευση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>Εξυπηρέτησης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>Πελατών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5301E" w:rsidRPr="0075301E" w14:paraId="1DB4FF08" w14:textId="77777777" w:rsidTr="00990C7E">
        <w:trPr>
          <w:trHeight w:val="43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607A" w14:textId="77777777" w:rsidR="00806AF2" w:rsidRPr="0075301E" w:rsidRDefault="00806AF2" w:rsidP="007A35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084F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65F6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Οργάνωση &amp; Τεχνικές Πωλήσεων- Υιοθέτηση και Αξιοποίηση Βέλτιστων πρακτικών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6F19" w14:textId="77777777" w:rsidR="00806AF2" w:rsidRPr="0075301E" w:rsidRDefault="002278ED" w:rsidP="002278E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Adapt2Win-Εκπαίδευση Εξυπηρέτησης Πελατών</w:t>
            </w:r>
          </w:p>
        </w:tc>
      </w:tr>
      <w:tr w:rsidR="00806AF2" w:rsidRPr="0075301E" w14:paraId="1F6053A2" w14:textId="77777777" w:rsidTr="00990C7E">
        <w:trPr>
          <w:trHeight w:val="39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8D6E" w14:textId="77777777" w:rsidR="00806AF2" w:rsidRPr="0075301E" w:rsidRDefault="00806AF2" w:rsidP="007B4E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7F4A" w14:textId="77777777" w:rsidR="00806AF2" w:rsidRPr="0075301E" w:rsidRDefault="00806AF2" w:rsidP="007B4E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AEB" w14:textId="77777777" w:rsidR="00806AF2" w:rsidRPr="0075301E" w:rsidRDefault="00806AF2" w:rsidP="007B4E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Καινοτομία &amp; Πελατοκεντρικότητα-Εξυπηρέτηση Ικανοποίηση Πελατών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6576" w14:textId="77777777" w:rsidR="00806AF2" w:rsidRPr="0075301E" w:rsidRDefault="002278ED" w:rsidP="007B4E4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Εξυπηρέτηση στη νοηματική </w:t>
            </w:r>
            <w:r w:rsidR="00C51428"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μέσω </w:t>
            </w:r>
            <w:r w:rsidR="00C51428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</w:t>
            </w:r>
            <w:r w:rsidR="00C51428"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κλήσης</w:t>
            </w:r>
          </w:p>
        </w:tc>
      </w:tr>
      <w:tr w:rsidR="00806AF2" w:rsidRPr="0075301E" w14:paraId="1C0EBB34" w14:textId="77777777" w:rsidTr="00990C7E">
        <w:trPr>
          <w:trHeight w:val="41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539AE" w14:textId="77777777" w:rsidR="00806AF2" w:rsidRPr="0075301E" w:rsidRDefault="00806AF2" w:rsidP="007A35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9B29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          e-Valu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2A4B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Υπηρεσίες στον Κλάδο των Πωλήσεων Call center υπηρεσίες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5423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all center υπηρεσίες</w:t>
            </w:r>
          </w:p>
        </w:tc>
      </w:tr>
      <w:tr w:rsidR="00806AF2" w:rsidRPr="0075301E" w14:paraId="104CE4FC" w14:textId="77777777" w:rsidTr="00990C7E">
        <w:trPr>
          <w:trHeight w:val="355"/>
        </w:trPr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0705C" w14:textId="77777777" w:rsidR="00806AF2" w:rsidRPr="0075301E" w:rsidRDefault="00806AF2" w:rsidP="007A35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BA5" w14:textId="77777777" w:rsidR="00806AF2" w:rsidRPr="0075301E" w:rsidRDefault="00806AF2" w:rsidP="007A3546">
            <w:pPr>
              <w:rPr>
                <w:rFonts w:ascii="Arial" w:hAnsi="Arial" w:cs="Arial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          e-Valu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5D74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κπαιδευτικά Προγράμματα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D164A" w14:textId="77777777" w:rsidR="00806AF2" w:rsidRPr="0075301E" w:rsidRDefault="00806AF2" w:rsidP="007A35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κπαιδευτικά Προγράμματα</w:t>
            </w:r>
          </w:p>
        </w:tc>
      </w:tr>
      <w:tr w:rsidR="0075301E" w:rsidRPr="0075301E" w14:paraId="3A2C6470" w14:textId="77777777" w:rsidTr="00990C7E">
        <w:trPr>
          <w:trHeight w:val="589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951B0" w14:textId="77777777" w:rsidR="00806AF2" w:rsidRPr="0075301E" w:rsidRDefault="00806AF2" w:rsidP="006F444C">
            <w:pPr>
              <w:ind w:left="-108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B58" w14:textId="77777777" w:rsidR="00806AF2" w:rsidRPr="0075301E" w:rsidRDefault="00806AF2" w:rsidP="006F444C">
            <w:pPr>
              <w:rPr>
                <w:rFonts w:ascii="Arial" w:hAnsi="Arial" w:cs="Arial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2EF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Οργάνωση &amp; Τεχνικές Πωλήσεων-</w:t>
            </w:r>
          </w:p>
          <w:p w14:paraId="112524A3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εχνολογίες Οργάνωσης Δικτύου Πωλήσεων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254" w14:textId="77777777" w:rsidR="00806AF2" w:rsidRPr="0075301E" w:rsidRDefault="00C51428" w:rsidP="00C5142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ηλεφωνικές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Πωλήσεις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06AF2" w:rsidRPr="0075301E" w14:paraId="63E099A4" w14:textId="77777777" w:rsidTr="00990C7E">
        <w:trPr>
          <w:trHeight w:val="48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E0F2" w14:textId="77777777" w:rsidR="00806AF2" w:rsidRPr="0075301E" w:rsidRDefault="00806AF2" w:rsidP="006F44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FF5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A75D" w14:textId="77777777" w:rsidR="00806AF2" w:rsidRPr="0075301E" w:rsidRDefault="00806AF2" w:rsidP="006F44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Υπηρεσίες στον Κλάδο των Πωλήσεων-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l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er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Υπηρεσίε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49D6" w14:textId="77777777" w:rsidR="00806AF2" w:rsidRPr="0075301E" w:rsidRDefault="00C51428" w:rsidP="006F444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11888 giaola</w:t>
            </w:r>
          </w:p>
        </w:tc>
      </w:tr>
      <w:tr w:rsidR="00806AF2" w:rsidRPr="0075301E" w14:paraId="02A28AEB" w14:textId="77777777" w:rsidTr="00990C7E">
        <w:trPr>
          <w:trHeight w:val="48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0F01" w14:textId="77777777" w:rsidR="00806AF2" w:rsidRPr="0075301E" w:rsidRDefault="00806AF2" w:rsidP="0091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37ED0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EF84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Καινοτομία &amp; Πελατοκεντρικότητα-Συστήματα Πληροφορική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81D5" w14:textId="77777777" w:rsidR="00806AF2" w:rsidRPr="0075301E" w:rsidRDefault="00C51428" w:rsidP="00914C4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f-Payment Kiosk</w:t>
            </w:r>
          </w:p>
        </w:tc>
      </w:tr>
      <w:tr w:rsidR="0075301E" w:rsidRPr="0075301E" w14:paraId="3EB315AD" w14:textId="77777777" w:rsidTr="00990C7E">
        <w:trPr>
          <w:trHeight w:val="48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183D" w14:textId="77777777" w:rsidR="00806AF2" w:rsidRPr="0075301E" w:rsidRDefault="00806AF2" w:rsidP="0091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6AA59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DCC7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Ανάπτυξη Στελεχών Πωλήσεων-Αναδιοργάνωση δικτύου Πωλήσεων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A894" w14:textId="77777777" w:rsidR="00806AF2" w:rsidRPr="0075301E" w:rsidRDefault="00806AF2" w:rsidP="00C51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Τηλεφωνικές Πωλήσεις </w:t>
            </w:r>
          </w:p>
        </w:tc>
      </w:tr>
      <w:tr w:rsidR="0075301E" w:rsidRPr="0075301E" w14:paraId="5FADEB4C" w14:textId="77777777" w:rsidTr="00990C7E">
        <w:trPr>
          <w:trHeight w:val="48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5481" w14:textId="77777777" w:rsidR="00806AF2" w:rsidRPr="0075301E" w:rsidRDefault="00806AF2" w:rsidP="0091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BDB7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40234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Οργάνωση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Τεχνικές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Πωλήσεων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ross Functional Co-operation</w:t>
            </w:r>
          </w:p>
          <w:p w14:paraId="3D954DDF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93AB5" w14:textId="77777777" w:rsidR="00806AF2" w:rsidRPr="0075301E" w:rsidRDefault="00806AF2" w:rsidP="00C5142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Τηλεφωνικές Πωλήσεις </w:t>
            </w:r>
            <w:r w:rsidR="0075301E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r w:rsidR="00C51428" w:rsidRPr="0075301E">
              <w:rPr>
                <w:rFonts w:ascii="Arial" w:hAnsi="Arial" w:cs="Arial"/>
                <w:color w:val="000000"/>
                <w:sz w:val="18"/>
                <w:szCs w:val="18"/>
              </w:rPr>
              <w:t>Πάτρας</w:t>
            </w:r>
            <w:r w:rsidR="0075301E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806AF2" w:rsidRPr="0075301E" w14:paraId="5725AC0C" w14:textId="77777777" w:rsidTr="00990C7E">
        <w:trPr>
          <w:trHeight w:val="33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FA2" w14:textId="77777777" w:rsidR="00806AF2" w:rsidRPr="0075301E" w:rsidRDefault="00806AF2" w:rsidP="0091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857" w14:textId="77777777" w:rsidR="00806AF2" w:rsidRPr="0075301E" w:rsidRDefault="00806AF2" w:rsidP="00914C4C">
            <w:pPr>
              <w:rPr>
                <w:rFonts w:ascii="Arial" w:hAnsi="Arial" w:cs="Arial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          e-Valu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F2E2D" w14:textId="77777777" w:rsidR="00806AF2" w:rsidRPr="0075301E" w:rsidRDefault="004B7365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7B1B">
              <w:rPr>
                <w:rFonts w:ascii="Arial" w:hAnsi="Arial" w:cs="Arial"/>
                <w:color w:val="000000"/>
                <w:sz w:val="18"/>
                <w:szCs w:val="18"/>
              </w:rPr>
              <w:t>Αύξηση Εξαγωγών – Ανάπτυξη σε Διεθνείς Αγορέ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55C2" w14:textId="77777777" w:rsidR="00806AF2" w:rsidRPr="0075301E" w:rsidRDefault="00C51428" w:rsidP="00914C4C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Ανάπτυξη σε Διεθνείς Αγορές</w:t>
            </w:r>
          </w:p>
        </w:tc>
      </w:tr>
      <w:tr w:rsidR="00806AF2" w:rsidRPr="0075301E" w14:paraId="5AD47A88" w14:textId="77777777" w:rsidTr="00990C7E">
        <w:trPr>
          <w:trHeight w:val="37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2784" w14:textId="77777777" w:rsidR="00806AF2" w:rsidRPr="0075301E" w:rsidRDefault="00806AF2" w:rsidP="00914C4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E705" w14:textId="77777777" w:rsidR="00806AF2" w:rsidRPr="0075301E" w:rsidRDefault="00806AF2" w:rsidP="00914C4C">
            <w:pPr>
              <w:rPr>
                <w:rFonts w:ascii="Arial" w:hAnsi="Arial" w:cs="Arial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          e-Valu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6C27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κπαίδευση και Ανάπτυξη Στελεχών Πωλήσεων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FCFE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κπαιδευτικά Προγράμματα</w:t>
            </w:r>
          </w:p>
        </w:tc>
      </w:tr>
      <w:tr w:rsidR="00806AF2" w:rsidRPr="0075301E" w14:paraId="4F120555" w14:textId="77777777" w:rsidTr="00990C7E">
        <w:trPr>
          <w:trHeight w:val="52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A094" w14:textId="77777777" w:rsidR="00806AF2" w:rsidRPr="0075301E" w:rsidRDefault="00806AF2" w:rsidP="00B41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1A32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ΓΕΡΜΑΝΟΣ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E22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πιχειρηματική Ανάπτυξη-</w:t>
            </w:r>
            <w:r w:rsidRPr="0075301E">
              <w:rPr>
                <w:color w:val="000000"/>
                <w:sz w:val="18"/>
                <w:szCs w:val="18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Καινοτόμο Κατάστημα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0A25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Κατάστημα ΓΕΡΜΑΝΟΣ στη Γλυφάδα</w:t>
            </w:r>
          </w:p>
        </w:tc>
      </w:tr>
      <w:tr w:rsidR="0075301E" w:rsidRPr="0075301E" w14:paraId="30AA934F" w14:textId="77777777" w:rsidTr="00990C7E">
        <w:trPr>
          <w:trHeight w:val="54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1636A32" w14:textId="77777777" w:rsidR="00806AF2" w:rsidRPr="0075301E" w:rsidRDefault="00806AF2" w:rsidP="00B412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N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AB3F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COSMOTE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7ABD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Ανάπτυξη Στελεχών Πωλήσεων-Αναδιοργάνωση δικτύου Πωλήσεων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645A" w14:textId="77777777" w:rsidR="00806AF2" w:rsidRPr="0075301E" w:rsidRDefault="00806AF2" w:rsidP="00C514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Τηλεφωνικές Πωλήσεις </w:t>
            </w:r>
          </w:p>
        </w:tc>
      </w:tr>
      <w:tr w:rsidR="0075301E" w:rsidRPr="008A384B" w14:paraId="1201F5EA" w14:textId="77777777" w:rsidTr="00990C7E">
        <w:trPr>
          <w:trHeight w:val="348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1A8A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D5A1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75DA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Επιχειρηματική Ανάπτυξη-</w:t>
            </w:r>
          </w:p>
          <w:p w14:paraId="61A6097B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Επιτυχημένη Εισαγωγή Προϊόντο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92FE" w14:textId="77777777" w:rsidR="00806AF2" w:rsidRPr="0075301E" w:rsidRDefault="00807C5B" w:rsidP="00B4126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smoteIns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ance.gr</w:t>
            </w:r>
            <w:r w:rsidR="0075301E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Digital Insurance Aggregation</w:t>
            </w:r>
          </w:p>
        </w:tc>
      </w:tr>
      <w:tr w:rsidR="0075301E" w:rsidRPr="008A384B" w14:paraId="7905CF5D" w14:textId="77777777" w:rsidTr="00990C7E">
        <w:trPr>
          <w:trHeight w:val="26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CB1A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E04" w14:textId="77777777" w:rsidR="00806AF2" w:rsidRPr="0075301E" w:rsidRDefault="00806AF2" w:rsidP="00914C4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C2D1C" w14:textId="77777777" w:rsidR="00806AF2" w:rsidRPr="0075301E" w:rsidRDefault="00806AF2" w:rsidP="00B41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Οργάνωση &amp; Τεχνικές Πωλήσεων-Τεχνολογίες Οργάνωσης &amp;</w:t>
            </w:r>
            <w:r w:rsidR="0075301E" w:rsidRPr="007530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Διαχείρισης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562E" w14:textId="77777777" w:rsidR="00806AF2" w:rsidRPr="0075301E" w:rsidRDefault="0075301E" w:rsidP="0075301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Π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</w:rPr>
              <w:t>ληροφοριακ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ό</w:t>
            </w:r>
            <w:r w:rsidR="00806AF2"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</w:rPr>
              <w:t>σύστημα</w:t>
            </w:r>
            <w:r w:rsidR="00806AF2"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</w:t>
            </w:r>
            <w:r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07C5B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gitalized</w:t>
            </w:r>
            <w:r w:rsidR="00806AF2"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eld</w:t>
            </w:r>
            <w:r w:rsidR="00806AF2"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806AF2"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es</w:t>
            </w:r>
            <w:r w:rsidRPr="00990C7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301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pp</w:t>
            </w:r>
          </w:p>
        </w:tc>
      </w:tr>
    </w:tbl>
    <w:p w14:paraId="6EF12CE0" w14:textId="77777777" w:rsidR="001F6AC7" w:rsidRPr="0075301E" w:rsidRDefault="00806AF2" w:rsidP="00673965">
      <w:pPr>
        <w:rPr>
          <w:sz w:val="18"/>
          <w:szCs w:val="18"/>
        </w:rPr>
      </w:pPr>
      <w:r w:rsidRPr="0075301E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5538496" wp14:editId="60124808">
            <wp:simplePos x="0" y="0"/>
            <wp:positionH relativeFrom="column">
              <wp:posOffset>-810895</wp:posOffset>
            </wp:positionH>
            <wp:positionV relativeFrom="paragraph">
              <wp:posOffset>1341120</wp:posOffset>
            </wp:positionV>
            <wp:extent cx="7562850" cy="1504315"/>
            <wp:effectExtent l="0" t="0" r="0" b="635"/>
            <wp:wrapNone/>
            <wp:docPr id="31" name="2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6AC7" w:rsidRPr="0075301E" w:rsidSect="00524230">
      <w:footerReference w:type="default" r:id="rId10"/>
      <w:endnotePr>
        <w:numFmt w:val="chicago"/>
      </w:endnotePr>
      <w:pgSz w:w="11906" w:h="16838"/>
      <w:pgMar w:top="142" w:right="1274" w:bottom="709" w:left="1276" w:header="1077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4C12" w14:textId="77777777" w:rsidR="00A5782D" w:rsidRDefault="00A5782D" w:rsidP="006D579D">
      <w:r>
        <w:separator/>
      </w:r>
    </w:p>
  </w:endnote>
  <w:endnote w:type="continuationSeparator" w:id="0">
    <w:p w14:paraId="7B09636D" w14:textId="77777777" w:rsidR="00A5782D" w:rsidRDefault="00A5782D" w:rsidP="006D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8CC2" w14:textId="77777777" w:rsidR="00695088" w:rsidRPr="00977EBD" w:rsidRDefault="00695088" w:rsidP="00695088">
    <w:pPr>
      <w:pStyle w:val="Footer"/>
      <w:tabs>
        <w:tab w:val="clear" w:pos="8306"/>
        <w:tab w:val="left" w:pos="6645"/>
      </w:tabs>
      <w:rPr>
        <w:rFonts w:ascii="Tahoma" w:hAnsi="Tahoma" w:cs="Tahoma"/>
        <w:sz w:val="16"/>
      </w:rPr>
    </w:pPr>
  </w:p>
  <w:p w14:paraId="44BACF49" w14:textId="77777777" w:rsidR="00695088" w:rsidRPr="0053380B" w:rsidRDefault="00D74610" w:rsidP="00695088">
    <w:pPr>
      <w:tabs>
        <w:tab w:val="center" w:pos="4153"/>
        <w:tab w:val="left" w:pos="4320"/>
      </w:tabs>
      <w:spacing w:line="180" w:lineRule="exact"/>
      <w:ind w:right="-1418"/>
      <w:rPr>
        <w:rFonts w:ascii="Arial Narrow" w:hAnsi="Arial Narrow"/>
        <w:b/>
        <w:sz w:val="18"/>
        <w:szCs w:val="18"/>
      </w:rPr>
    </w:pPr>
    <w:r w:rsidRPr="0053380B">
      <w:rPr>
        <w:rFonts w:ascii="Arial Narrow" w:hAnsi="Arial Narrow"/>
        <w:b/>
        <w:sz w:val="18"/>
        <w:szCs w:val="18"/>
      </w:rPr>
      <w:tab/>
    </w:r>
    <w:r w:rsidRPr="0053380B">
      <w:rPr>
        <w:rFonts w:ascii="Arial Narrow" w:hAnsi="Arial Narrow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23712" w14:textId="77777777" w:rsidR="00A5782D" w:rsidRDefault="00A5782D" w:rsidP="006D579D">
      <w:r>
        <w:separator/>
      </w:r>
    </w:p>
  </w:footnote>
  <w:footnote w:type="continuationSeparator" w:id="0">
    <w:p w14:paraId="0BE8CC74" w14:textId="77777777" w:rsidR="00A5782D" w:rsidRDefault="00A5782D" w:rsidP="006D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48F8"/>
    <w:multiLevelType w:val="hybridMultilevel"/>
    <w:tmpl w:val="269ED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80C59"/>
    <w:multiLevelType w:val="hybridMultilevel"/>
    <w:tmpl w:val="8C92367E"/>
    <w:lvl w:ilvl="0" w:tplc="AD7E48C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0A"/>
    <w:multiLevelType w:val="hybridMultilevel"/>
    <w:tmpl w:val="CF9AE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A5A7A"/>
    <w:multiLevelType w:val="hybridMultilevel"/>
    <w:tmpl w:val="694E3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87AB6"/>
    <w:multiLevelType w:val="hybridMultilevel"/>
    <w:tmpl w:val="E5080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12CBC"/>
    <w:multiLevelType w:val="hybridMultilevel"/>
    <w:tmpl w:val="D20A6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9D"/>
    <w:rsid w:val="000017FF"/>
    <w:rsid w:val="00001E2A"/>
    <w:rsid w:val="00004566"/>
    <w:rsid w:val="0000470F"/>
    <w:rsid w:val="0000521C"/>
    <w:rsid w:val="00006ABE"/>
    <w:rsid w:val="00006F16"/>
    <w:rsid w:val="0001071D"/>
    <w:rsid w:val="00010C53"/>
    <w:rsid w:val="00012F4D"/>
    <w:rsid w:val="0001415B"/>
    <w:rsid w:val="000151B7"/>
    <w:rsid w:val="000177E7"/>
    <w:rsid w:val="00021AD0"/>
    <w:rsid w:val="000242CE"/>
    <w:rsid w:val="00034389"/>
    <w:rsid w:val="00035BF3"/>
    <w:rsid w:val="00036403"/>
    <w:rsid w:val="00036A9F"/>
    <w:rsid w:val="00037564"/>
    <w:rsid w:val="0004086B"/>
    <w:rsid w:val="00040BEC"/>
    <w:rsid w:val="000426FD"/>
    <w:rsid w:val="00042F83"/>
    <w:rsid w:val="00045CDE"/>
    <w:rsid w:val="00047441"/>
    <w:rsid w:val="00047ED9"/>
    <w:rsid w:val="00050077"/>
    <w:rsid w:val="0005110C"/>
    <w:rsid w:val="000521E9"/>
    <w:rsid w:val="00054211"/>
    <w:rsid w:val="0005630A"/>
    <w:rsid w:val="0005637E"/>
    <w:rsid w:val="000572AC"/>
    <w:rsid w:val="0006292A"/>
    <w:rsid w:val="0006298E"/>
    <w:rsid w:val="000731A0"/>
    <w:rsid w:val="00073204"/>
    <w:rsid w:val="0007390E"/>
    <w:rsid w:val="00073A5A"/>
    <w:rsid w:val="000755B6"/>
    <w:rsid w:val="00075650"/>
    <w:rsid w:val="00075A70"/>
    <w:rsid w:val="000764BC"/>
    <w:rsid w:val="00077B59"/>
    <w:rsid w:val="00077D28"/>
    <w:rsid w:val="000807EC"/>
    <w:rsid w:val="00082EB9"/>
    <w:rsid w:val="00083591"/>
    <w:rsid w:val="00083BE6"/>
    <w:rsid w:val="00084411"/>
    <w:rsid w:val="00084D02"/>
    <w:rsid w:val="00085B06"/>
    <w:rsid w:val="00085D4B"/>
    <w:rsid w:val="00086173"/>
    <w:rsid w:val="000871D0"/>
    <w:rsid w:val="00090425"/>
    <w:rsid w:val="000919F5"/>
    <w:rsid w:val="000942BB"/>
    <w:rsid w:val="000945B3"/>
    <w:rsid w:val="00094817"/>
    <w:rsid w:val="0009486D"/>
    <w:rsid w:val="000976FE"/>
    <w:rsid w:val="000A0B93"/>
    <w:rsid w:val="000A114D"/>
    <w:rsid w:val="000A5793"/>
    <w:rsid w:val="000A763A"/>
    <w:rsid w:val="000B0440"/>
    <w:rsid w:val="000B5536"/>
    <w:rsid w:val="000B5A6A"/>
    <w:rsid w:val="000C099A"/>
    <w:rsid w:val="000C124B"/>
    <w:rsid w:val="000C2D5D"/>
    <w:rsid w:val="000D0078"/>
    <w:rsid w:val="000E621F"/>
    <w:rsid w:val="000E656A"/>
    <w:rsid w:val="000F090B"/>
    <w:rsid w:val="000F0BF7"/>
    <w:rsid w:val="000F79A9"/>
    <w:rsid w:val="001014CF"/>
    <w:rsid w:val="00102085"/>
    <w:rsid w:val="00105436"/>
    <w:rsid w:val="0010642E"/>
    <w:rsid w:val="001065DA"/>
    <w:rsid w:val="001110C2"/>
    <w:rsid w:val="001119ED"/>
    <w:rsid w:val="00113A69"/>
    <w:rsid w:val="00114748"/>
    <w:rsid w:val="00114A1C"/>
    <w:rsid w:val="001239C5"/>
    <w:rsid w:val="00124D36"/>
    <w:rsid w:val="00124F30"/>
    <w:rsid w:val="00130A0D"/>
    <w:rsid w:val="00133E8C"/>
    <w:rsid w:val="00135E83"/>
    <w:rsid w:val="00143ECB"/>
    <w:rsid w:val="001463F7"/>
    <w:rsid w:val="00146996"/>
    <w:rsid w:val="00152C80"/>
    <w:rsid w:val="0015322F"/>
    <w:rsid w:val="00153CCB"/>
    <w:rsid w:val="00165819"/>
    <w:rsid w:val="00171EE3"/>
    <w:rsid w:val="001745BC"/>
    <w:rsid w:val="00177007"/>
    <w:rsid w:val="001815AC"/>
    <w:rsid w:val="001818F9"/>
    <w:rsid w:val="00182DEC"/>
    <w:rsid w:val="001843EA"/>
    <w:rsid w:val="00190ED9"/>
    <w:rsid w:val="00191305"/>
    <w:rsid w:val="00193179"/>
    <w:rsid w:val="00196537"/>
    <w:rsid w:val="001A0777"/>
    <w:rsid w:val="001A680E"/>
    <w:rsid w:val="001B1AFF"/>
    <w:rsid w:val="001B246F"/>
    <w:rsid w:val="001B24A8"/>
    <w:rsid w:val="001B5860"/>
    <w:rsid w:val="001C2340"/>
    <w:rsid w:val="001C4F42"/>
    <w:rsid w:val="001C57F9"/>
    <w:rsid w:val="001C7C92"/>
    <w:rsid w:val="001D04A1"/>
    <w:rsid w:val="001D0AD5"/>
    <w:rsid w:val="001D4797"/>
    <w:rsid w:val="001E16B4"/>
    <w:rsid w:val="001E4F0C"/>
    <w:rsid w:val="001E70E9"/>
    <w:rsid w:val="001E7214"/>
    <w:rsid w:val="001F04CB"/>
    <w:rsid w:val="001F04FB"/>
    <w:rsid w:val="001F51C4"/>
    <w:rsid w:val="001F6AC7"/>
    <w:rsid w:val="0020014B"/>
    <w:rsid w:val="00203393"/>
    <w:rsid w:val="00204330"/>
    <w:rsid w:val="0020537B"/>
    <w:rsid w:val="0021194F"/>
    <w:rsid w:val="00216CDE"/>
    <w:rsid w:val="00217CEF"/>
    <w:rsid w:val="00222DD1"/>
    <w:rsid w:val="00223A1E"/>
    <w:rsid w:val="00224261"/>
    <w:rsid w:val="00224C82"/>
    <w:rsid w:val="002278ED"/>
    <w:rsid w:val="0022798E"/>
    <w:rsid w:val="00232431"/>
    <w:rsid w:val="00232D6E"/>
    <w:rsid w:val="002338CC"/>
    <w:rsid w:val="00233F0D"/>
    <w:rsid w:val="00234F05"/>
    <w:rsid w:val="00236B78"/>
    <w:rsid w:val="00236E24"/>
    <w:rsid w:val="002449CA"/>
    <w:rsid w:val="00246C36"/>
    <w:rsid w:val="00247F19"/>
    <w:rsid w:val="00252E23"/>
    <w:rsid w:val="00253191"/>
    <w:rsid w:val="00253603"/>
    <w:rsid w:val="00256CA4"/>
    <w:rsid w:val="00257CD2"/>
    <w:rsid w:val="00261813"/>
    <w:rsid w:val="00261A2C"/>
    <w:rsid w:val="00263DC0"/>
    <w:rsid w:val="00270F49"/>
    <w:rsid w:val="00272416"/>
    <w:rsid w:val="00273369"/>
    <w:rsid w:val="0028301B"/>
    <w:rsid w:val="002831C7"/>
    <w:rsid w:val="00284684"/>
    <w:rsid w:val="0028609B"/>
    <w:rsid w:val="0028691D"/>
    <w:rsid w:val="00286FB6"/>
    <w:rsid w:val="0028717C"/>
    <w:rsid w:val="00292585"/>
    <w:rsid w:val="00295A87"/>
    <w:rsid w:val="002A2D5F"/>
    <w:rsid w:val="002A643F"/>
    <w:rsid w:val="002B09FB"/>
    <w:rsid w:val="002B1A03"/>
    <w:rsid w:val="002B1B7F"/>
    <w:rsid w:val="002B1BA9"/>
    <w:rsid w:val="002B2273"/>
    <w:rsid w:val="002B4D57"/>
    <w:rsid w:val="002B5E52"/>
    <w:rsid w:val="002C65C2"/>
    <w:rsid w:val="002D04F0"/>
    <w:rsid w:val="002D1649"/>
    <w:rsid w:val="002D66F3"/>
    <w:rsid w:val="002E288F"/>
    <w:rsid w:val="002E2E08"/>
    <w:rsid w:val="002E4E01"/>
    <w:rsid w:val="002E7DD7"/>
    <w:rsid w:val="002F3D06"/>
    <w:rsid w:val="00301362"/>
    <w:rsid w:val="00301AE5"/>
    <w:rsid w:val="0030374D"/>
    <w:rsid w:val="0030517D"/>
    <w:rsid w:val="0030584F"/>
    <w:rsid w:val="003073C5"/>
    <w:rsid w:val="00310EA1"/>
    <w:rsid w:val="00317BC2"/>
    <w:rsid w:val="0032006E"/>
    <w:rsid w:val="00325FB6"/>
    <w:rsid w:val="003269B3"/>
    <w:rsid w:val="00327458"/>
    <w:rsid w:val="00327826"/>
    <w:rsid w:val="00327945"/>
    <w:rsid w:val="003337C1"/>
    <w:rsid w:val="00334A0A"/>
    <w:rsid w:val="00334C79"/>
    <w:rsid w:val="0033698D"/>
    <w:rsid w:val="00336BEB"/>
    <w:rsid w:val="00340250"/>
    <w:rsid w:val="00341114"/>
    <w:rsid w:val="00341501"/>
    <w:rsid w:val="00341708"/>
    <w:rsid w:val="00347A69"/>
    <w:rsid w:val="00350375"/>
    <w:rsid w:val="00350A22"/>
    <w:rsid w:val="00351B21"/>
    <w:rsid w:val="00352382"/>
    <w:rsid w:val="00352D7D"/>
    <w:rsid w:val="00354851"/>
    <w:rsid w:val="00355099"/>
    <w:rsid w:val="00355D18"/>
    <w:rsid w:val="003563B9"/>
    <w:rsid w:val="00357153"/>
    <w:rsid w:val="00357CC6"/>
    <w:rsid w:val="00364BEF"/>
    <w:rsid w:val="00367C00"/>
    <w:rsid w:val="003717D5"/>
    <w:rsid w:val="003732F1"/>
    <w:rsid w:val="00376120"/>
    <w:rsid w:val="00376989"/>
    <w:rsid w:val="00380B3F"/>
    <w:rsid w:val="00382E25"/>
    <w:rsid w:val="003901FA"/>
    <w:rsid w:val="003919DF"/>
    <w:rsid w:val="003A08CF"/>
    <w:rsid w:val="003A13C3"/>
    <w:rsid w:val="003A32CB"/>
    <w:rsid w:val="003A33C1"/>
    <w:rsid w:val="003A4BA4"/>
    <w:rsid w:val="003A5635"/>
    <w:rsid w:val="003A56E4"/>
    <w:rsid w:val="003A67ED"/>
    <w:rsid w:val="003A6B0B"/>
    <w:rsid w:val="003A749F"/>
    <w:rsid w:val="003A76FC"/>
    <w:rsid w:val="003B0006"/>
    <w:rsid w:val="003B098E"/>
    <w:rsid w:val="003B1108"/>
    <w:rsid w:val="003B1680"/>
    <w:rsid w:val="003B33B7"/>
    <w:rsid w:val="003B4492"/>
    <w:rsid w:val="003B519A"/>
    <w:rsid w:val="003B5500"/>
    <w:rsid w:val="003B6006"/>
    <w:rsid w:val="003C0E63"/>
    <w:rsid w:val="003C5A60"/>
    <w:rsid w:val="003C6B95"/>
    <w:rsid w:val="003D07C1"/>
    <w:rsid w:val="003D1DF1"/>
    <w:rsid w:val="003D27D9"/>
    <w:rsid w:val="003D2B1A"/>
    <w:rsid w:val="003D2B3C"/>
    <w:rsid w:val="003D3C88"/>
    <w:rsid w:val="003D575C"/>
    <w:rsid w:val="003D5901"/>
    <w:rsid w:val="003D70B1"/>
    <w:rsid w:val="003F0B9B"/>
    <w:rsid w:val="004011BC"/>
    <w:rsid w:val="00401A73"/>
    <w:rsid w:val="004065FE"/>
    <w:rsid w:val="004123CC"/>
    <w:rsid w:val="00414BB6"/>
    <w:rsid w:val="0042169D"/>
    <w:rsid w:val="00422874"/>
    <w:rsid w:val="00423257"/>
    <w:rsid w:val="004241F8"/>
    <w:rsid w:val="00424960"/>
    <w:rsid w:val="00424B4D"/>
    <w:rsid w:val="00430F38"/>
    <w:rsid w:val="00434C87"/>
    <w:rsid w:val="004370B1"/>
    <w:rsid w:val="00442B32"/>
    <w:rsid w:val="004439C1"/>
    <w:rsid w:val="00444D8E"/>
    <w:rsid w:val="004456EE"/>
    <w:rsid w:val="004473A2"/>
    <w:rsid w:val="00447FB9"/>
    <w:rsid w:val="0045129B"/>
    <w:rsid w:val="004512C1"/>
    <w:rsid w:val="00452656"/>
    <w:rsid w:val="00453062"/>
    <w:rsid w:val="00455374"/>
    <w:rsid w:val="004556FA"/>
    <w:rsid w:val="00456745"/>
    <w:rsid w:val="00457563"/>
    <w:rsid w:val="004615C1"/>
    <w:rsid w:val="004627BF"/>
    <w:rsid w:val="00462DA4"/>
    <w:rsid w:val="004670DF"/>
    <w:rsid w:val="00467482"/>
    <w:rsid w:val="00475DD2"/>
    <w:rsid w:val="00476AD1"/>
    <w:rsid w:val="0048005D"/>
    <w:rsid w:val="00480213"/>
    <w:rsid w:val="00480E8C"/>
    <w:rsid w:val="00484E15"/>
    <w:rsid w:val="0048541E"/>
    <w:rsid w:val="00487221"/>
    <w:rsid w:val="00490296"/>
    <w:rsid w:val="00491466"/>
    <w:rsid w:val="004A046B"/>
    <w:rsid w:val="004A09E4"/>
    <w:rsid w:val="004A0B8D"/>
    <w:rsid w:val="004A1E62"/>
    <w:rsid w:val="004A652B"/>
    <w:rsid w:val="004B1BB5"/>
    <w:rsid w:val="004B3762"/>
    <w:rsid w:val="004B62E2"/>
    <w:rsid w:val="004B7365"/>
    <w:rsid w:val="004C0E7F"/>
    <w:rsid w:val="004C34F4"/>
    <w:rsid w:val="004C3787"/>
    <w:rsid w:val="004C5D31"/>
    <w:rsid w:val="004D158C"/>
    <w:rsid w:val="004D2272"/>
    <w:rsid w:val="004D5C02"/>
    <w:rsid w:val="004E0BD8"/>
    <w:rsid w:val="004E12CD"/>
    <w:rsid w:val="004E4241"/>
    <w:rsid w:val="004E5838"/>
    <w:rsid w:val="004F1515"/>
    <w:rsid w:val="004F3CB0"/>
    <w:rsid w:val="004F6F2E"/>
    <w:rsid w:val="004F75BE"/>
    <w:rsid w:val="004F7BD6"/>
    <w:rsid w:val="00501EF3"/>
    <w:rsid w:val="00504726"/>
    <w:rsid w:val="00506295"/>
    <w:rsid w:val="005106EA"/>
    <w:rsid w:val="00510C2A"/>
    <w:rsid w:val="005141A7"/>
    <w:rsid w:val="0051716F"/>
    <w:rsid w:val="005174DA"/>
    <w:rsid w:val="00524230"/>
    <w:rsid w:val="0052500C"/>
    <w:rsid w:val="00530244"/>
    <w:rsid w:val="00537666"/>
    <w:rsid w:val="0054022E"/>
    <w:rsid w:val="00540C61"/>
    <w:rsid w:val="00541BC1"/>
    <w:rsid w:val="0054658D"/>
    <w:rsid w:val="005470AC"/>
    <w:rsid w:val="00550873"/>
    <w:rsid w:val="005508D6"/>
    <w:rsid w:val="005512B7"/>
    <w:rsid w:val="00551A8C"/>
    <w:rsid w:val="00553219"/>
    <w:rsid w:val="005537A1"/>
    <w:rsid w:val="00557F0E"/>
    <w:rsid w:val="00560EFB"/>
    <w:rsid w:val="005614BA"/>
    <w:rsid w:val="005617F8"/>
    <w:rsid w:val="00564465"/>
    <w:rsid w:val="005678EF"/>
    <w:rsid w:val="005706C3"/>
    <w:rsid w:val="00571824"/>
    <w:rsid w:val="00571A8B"/>
    <w:rsid w:val="00571F6E"/>
    <w:rsid w:val="00572094"/>
    <w:rsid w:val="00574616"/>
    <w:rsid w:val="00576218"/>
    <w:rsid w:val="00577955"/>
    <w:rsid w:val="005834D4"/>
    <w:rsid w:val="00585706"/>
    <w:rsid w:val="00591047"/>
    <w:rsid w:val="0059289A"/>
    <w:rsid w:val="005943EC"/>
    <w:rsid w:val="00594879"/>
    <w:rsid w:val="00594FDC"/>
    <w:rsid w:val="00597C0B"/>
    <w:rsid w:val="005A08D0"/>
    <w:rsid w:val="005A3935"/>
    <w:rsid w:val="005B0A9F"/>
    <w:rsid w:val="005C1933"/>
    <w:rsid w:val="005C2A00"/>
    <w:rsid w:val="005C6459"/>
    <w:rsid w:val="005C71F8"/>
    <w:rsid w:val="005D257F"/>
    <w:rsid w:val="005D26AB"/>
    <w:rsid w:val="005D40A8"/>
    <w:rsid w:val="005D4601"/>
    <w:rsid w:val="005D57FB"/>
    <w:rsid w:val="005D5D39"/>
    <w:rsid w:val="005D6CC5"/>
    <w:rsid w:val="005D7CC5"/>
    <w:rsid w:val="005E2B7E"/>
    <w:rsid w:val="005E2FFE"/>
    <w:rsid w:val="005E32F1"/>
    <w:rsid w:val="005E3600"/>
    <w:rsid w:val="005E36A0"/>
    <w:rsid w:val="005E42EA"/>
    <w:rsid w:val="005E502D"/>
    <w:rsid w:val="005E5BE8"/>
    <w:rsid w:val="005E7F80"/>
    <w:rsid w:val="005F0658"/>
    <w:rsid w:val="005F2502"/>
    <w:rsid w:val="005F4D13"/>
    <w:rsid w:val="005F717D"/>
    <w:rsid w:val="005F7605"/>
    <w:rsid w:val="006020E6"/>
    <w:rsid w:val="00602103"/>
    <w:rsid w:val="0060515F"/>
    <w:rsid w:val="00605A67"/>
    <w:rsid w:val="00610A50"/>
    <w:rsid w:val="00610F6A"/>
    <w:rsid w:val="00613ACA"/>
    <w:rsid w:val="00614921"/>
    <w:rsid w:val="00614A6C"/>
    <w:rsid w:val="006158BB"/>
    <w:rsid w:val="006202E9"/>
    <w:rsid w:val="00620F5E"/>
    <w:rsid w:val="00623BE9"/>
    <w:rsid w:val="00627A15"/>
    <w:rsid w:val="00627B16"/>
    <w:rsid w:val="00627F4F"/>
    <w:rsid w:val="0063168C"/>
    <w:rsid w:val="006357D4"/>
    <w:rsid w:val="00635C20"/>
    <w:rsid w:val="00637D27"/>
    <w:rsid w:val="0064046B"/>
    <w:rsid w:val="0064211D"/>
    <w:rsid w:val="00644662"/>
    <w:rsid w:val="00644D4E"/>
    <w:rsid w:val="006451A6"/>
    <w:rsid w:val="006459CB"/>
    <w:rsid w:val="00651DA9"/>
    <w:rsid w:val="00651ECA"/>
    <w:rsid w:val="00652133"/>
    <w:rsid w:val="006531DD"/>
    <w:rsid w:val="00654F17"/>
    <w:rsid w:val="00655289"/>
    <w:rsid w:val="00655698"/>
    <w:rsid w:val="00656371"/>
    <w:rsid w:val="006611A4"/>
    <w:rsid w:val="006617AC"/>
    <w:rsid w:val="00672259"/>
    <w:rsid w:val="00673727"/>
    <w:rsid w:val="00673965"/>
    <w:rsid w:val="00675F7D"/>
    <w:rsid w:val="00682A6B"/>
    <w:rsid w:val="00683552"/>
    <w:rsid w:val="00683C28"/>
    <w:rsid w:val="00683EBA"/>
    <w:rsid w:val="00684985"/>
    <w:rsid w:val="00685645"/>
    <w:rsid w:val="00685EC2"/>
    <w:rsid w:val="0068787D"/>
    <w:rsid w:val="00692188"/>
    <w:rsid w:val="00693A5B"/>
    <w:rsid w:val="00694B16"/>
    <w:rsid w:val="00695088"/>
    <w:rsid w:val="006951DB"/>
    <w:rsid w:val="006A0D8F"/>
    <w:rsid w:val="006A5663"/>
    <w:rsid w:val="006A7340"/>
    <w:rsid w:val="006B5BD1"/>
    <w:rsid w:val="006B62EB"/>
    <w:rsid w:val="006B676B"/>
    <w:rsid w:val="006B7AB3"/>
    <w:rsid w:val="006C1A36"/>
    <w:rsid w:val="006C750C"/>
    <w:rsid w:val="006D171C"/>
    <w:rsid w:val="006D1AFA"/>
    <w:rsid w:val="006D2AE9"/>
    <w:rsid w:val="006D5373"/>
    <w:rsid w:val="006D545F"/>
    <w:rsid w:val="006D579D"/>
    <w:rsid w:val="006D7817"/>
    <w:rsid w:val="006D7F93"/>
    <w:rsid w:val="006E12EC"/>
    <w:rsid w:val="006E17B9"/>
    <w:rsid w:val="006F12F9"/>
    <w:rsid w:val="006F444C"/>
    <w:rsid w:val="006F6D07"/>
    <w:rsid w:val="00705D5C"/>
    <w:rsid w:val="00707DA5"/>
    <w:rsid w:val="00712F1C"/>
    <w:rsid w:val="007162ED"/>
    <w:rsid w:val="00716E65"/>
    <w:rsid w:val="007216AB"/>
    <w:rsid w:val="00721A78"/>
    <w:rsid w:val="0072220E"/>
    <w:rsid w:val="00723085"/>
    <w:rsid w:val="007265FA"/>
    <w:rsid w:val="00726D5A"/>
    <w:rsid w:val="00730B28"/>
    <w:rsid w:val="007313D7"/>
    <w:rsid w:val="00733327"/>
    <w:rsid w:val="0073692C"/>
    <w:rsid w:val="0073726B"/>
    <w:rsid w:val="007404D5"/>
    <w:rsid w:val="00740C45"/>
    <w:rsid w:val="00741C23"/>
    <w:rsid w:val="007430F2"/>
    <w:rsid w:val="00744222"/>
    <w:rsid w:val="00746269"/>
    <w:rsid w:val="00746B0E"/>
    <w:rsid w:val="0074765E"/>
    <w:rsid w:val="0075152D"/>
    <w:rsid w:val="007520FC"/>
    <w:rsid w:val="0075301E"/>
    <w:rsid w:val="00753847"/>
    <w:rsid w:val="00756564"/>
    <w:rsid w:val="00756A43"/>
    <w:rsid w:val="00760648"/>
    <w:rsid w:val="0076401D"/>
    <w:rsid w:val="007703B3"/>
    <w:rsid w:val="00770706"/>
    <w:rsid w:val="00772A44"/>
    <w:rsid w:val="00776A54"/>
    <w:rsid w:val="00777696"/>
    <w:rsid w:val="007803FC"/>
    <w:rsid w:val="007825B0"/>
    <w:rsid w:val="00782A67"/>
    <w:rsid w:val="00783946"/>
    <w:rsid w:val="0078671E"/>
    <w:rsid w:val="00791598"/>
    <w:rsid w:val="0079259F"/>
    <w:rsid w:val="00794D57"/>
    <w:rsid w:val="00797543"/>
    <w:rsid w:val="007A2E36"/>
    <w:rsid w:val="007A3546"/>
    <w:rsid w:val="007A3705"/>
    <w:rsid w:val="007A6B7E"/>
    <w:rsid w:val="007A6C46"/>
    <w:rsid w:val="007A7962"/>
    <w:rsid w:val="007B483B"/>
    <w:rsid w:val="007B4CF1"/>
    <w:rsid w:val="007B4E41"/>
    <w:rsid w:val="007B5B8B"/>
    <w:rsid w:val="007B6B07"/>
    <w:rsid w:val="007B70CF"/>
    <w:rsid w:val="007B77A3"/>
    <w:rsid w:val="007C2EBB"/>
    <w:rsid w:val="007C3CFB"/>
    <w:rsid w:val="007D05C2"/>
    <w:rsid w:val="007D2F65"/>
    <w:rsid w:val="007D47D7"/>
    <w:rsid w:val="007D773B"/>
    <w:rsid w:val="007E0CDD"/>
    <w:rsid w:val="007E671B"/>
    <w:rsid w:val="007E7D59"/>
    <w:rsid w:val="007F1624"/>
    <w:rsid w:val="00801012"/>
    <w:rsid w:val="00802719"/>
    <w:rsid w:val="0080275F"/>
    <w:rsid w:val="00803476"/>
    <w:rsid w:val="00804438"/>
    <w:rsid w:val="00804DD4"/>
    <w:rsid w:val="00805529"/>
    <w:rsid w:val="00805DC6"/>
    <w:rsid w:val="00806AF2"/>
    <w:rsid w:val="00807C5B"/>
    <w:rsid w:val="0081068A"/>
    <w:rsid w:val="0081448D"/>
    <w:rsid w:val="0081617B"/>
    <w:rsid w:val="008171A7"/>
    <w:rsid w:val="00821424"/>
    <w:rsid w:val="00821D59"/>
    <w:rsid w:val="00822447"/>
    <w:rsid w:val="00822F48"/>
    <w:rsid w:val="00822F59"/>
    <w:rsid w:val="008335C1"/>
    <w:rsid w:val="00833F76"/>
    <w:rsid w:val="00835998"/>
    <w:rsid w:val="008417D8"/>
    <w:rsid w:val="008453A2"/>
    <w:rsid w:val="008456A5"/>
    <w:rsid w:val="0084589E"/>
    <w:rsid w:val="00845CBD"/>
    <w:rsid w:val="00846135"/>
    <w:rsid w:val="00847B83"/>
    <w:rsid w:val="00850F15"/>
    <w:rsid w:val="00853924"/>
    <w:rsid w:val="008549D2"/>
    <w:rsid w:val="008558C2"/>
    <w:rsid w:val="00856936"/>
    <w:rsid w:val="00857D72"/>
    <w:rsid w:val="0086127C"/>
    <w:rsid w:val="00862568"/>
    <w:rsid w:val="0086633E"/>
    <w:rsid w:val="0086652F"/>
    <w:rsid w:val="00871254"/>
    <w:rsid w:val="00873201"/>
    <w:rsid w:val="00873E5A"/>
    <w:rsid w:val="0087562B"/>
    <w:rsid w:val="00880576"/>
    <w:rsid w:val="00881B0C"/>
    <w:rsid w:val="00881F19"/>
    <w:rsid w:val="00882C23"/>
    <w:rsid w:val="00885C44"/>
    <w:rsid w:val="0088760E"/>
    <w:rsid w:val="00887FF1"/>
    <w:rsid w:val="008920E1"/>
    <w:rsid w:val="00893B66"/>
    <w:rsid w:val="00894793"/>
    <w:rsid w:val="00895D19"/>
    <w:rsid w:val="0089602F"/>
    <w:rsid w:val="008966B0"/>
    <w:rsid w:val="008A2BBF"/>
    <w:rsid w:val="008A2F3E"/>
    <w:rsid w:val="008A384B"/>
    <w:rsid w:val="008A7540"/>
    <w:rsid w:val="008B0245"/>
    <w:rsid w:val="008B06F8"/>
    <w:rsid w:val="008B456D"/>
    <w:rsid w:val="008B46F6"/>
    <w:rsid w:val="008B66B0"/>
    <w:rsid w:val="008B7403"/>
    <w:rsid w:val="008C1BE3"/>
    <w:rsid w:val="008C441F"/>
    <w:rsid w:val="008C4ED3"/>
    <w:rsid w:val="008C5156"/>
    <w:rsid w:val="008C526A"/>
    <w:rsid w:val="008C6A46"/>
    <w:rsid w:val="008C6E76"/>
    <w:rsid w:val="008D1CAF"/>
    <w:rsid w:val="008D32BD"/>
    <w:rsid w:val="008D5108"/>
    <w:rsid w:val="008D57F9"/>
    <w:rsid w:val="008D7F0E"/>
    <w:rsid w:val="008E0F58"/>
    <w:rsid w:val="008E4B7B"/>
    <w:rsid w:val="008F2E7A"/>
    <w:rsid w:val="008F41B5"/>
    <w:rsid w:val="008F4C6E"/>
    <w:rsid w:val="008F5BFE"/>
    <w:rsid w:val="008F6433"/>
    <w:rsid w:val="008F738F"/>
    <w:rsid w:val="0090474E"/>
    <w:rsid w:val="0090602F"/>
    <w:rsid w:val="00911446"/>
    <w:rsid w:val="00911FEA"/>
    <w:rsid w:val="0091477F"/>
    <w:rsid w:val="00914C4C"/>
    <w:rsid w:val="009209F2"/>
    <w:rsid w:val="009313A0"/>
    <w:rsid w:val="00931738"/>
    <w:rsid w:val="009318C5"/>
    <w:rsid w:val="00932C1B"/>
    <w:rsid w:val="00937204"/>
    <w:rsid w:val="00940D12"/>
    <w:rsid w:val="00943C5A"/>
    <w:rsid w:val="00944ECC"/>
    <w:rsid w:val="00947661"/>
    <w:rsid w:val="00951FAF"/>
    <w:rsid w:val="00952A5D"/>
    <w:rsid w:val="00955A82"/>
    <w:rsid w:val="00955B95"/>
    <w:rsid w:val="00956F95"/>
    <w:rsid w:val="009571F1"/>
    <w:rsid w:val="0096021A"/>
    <w:rsid w:val="00960CEA"/>
    <w:rsid w:val="009618DA"/>
    <w:rsid w:val="009624A7"/>
    <w:rsid w:val="009628EF"/>
    <w:rsid w:val="00964AC7"/>
    <w:rsid w:val="00964F45"/>
    <w:rsid w:val="009708E9"/>
    <w:rsid w:val="00971BDA"/>
    <w:rsid w:val="0097333F"/>
    <w:rsid w:val="009749BD"/>
    <w:rsid w:val="00974B99"/>
    <w:rsid w:val="00975633"/>
    <w:rsid w:val="0097565D"/>
    <w:rsid w:val="00977F1B"/>
    <w:rsid w:val="00981E57"/>
    <w:rsid w:val="00990C7E"/>
    <w:rsid w:val="00991C16"/>
    <w:rsid w:val="00993276"/>
    <w:rsid w:val="009932B0"/>
    <w:rsid w:val="00994AD6"/>
    <w:rsid w:val="00995991"/>
    <w:rsid w:val="00996F20"/>
    <w:rsid w:val="0099725F"/>
    <w:rsid w:val="009A0191"/>
    <w:rsid w:val="009A0A53"/>
    <w:rsid w:val="009A1104"/>
    <w:rsid w:val="009A22E7"/>
    <w:rsid w:val="009A294F"/>
    <w:rsid w:val="009A503C"/>
    <w:rsid w:val="009A52BC"/>
    <w:rsid w:val="009A7435"/>
    <w:rsid w:val="009B3241"/>
    <w:rsid w:val="009B4ED3"/>
    <w:rsid w:val="009B509C"/>
    <w:rsid w:val="009B52E2"/>
    <w:rsid w:val="009C3B15"/>
    <w:rsid w:val="009C40F9"/>
    <w:rsid w:val="009C4673"/>
    <w:rsid w:val="009C4D47"/>
    <w:rsid w:val="009E1946"/>
    <w:rsid w:val="009E4785"/>
    <w:rsid w:val="009E5DB9"/>
    <w:rsid w:val="009E68EA"/>
    <w:rsid w:val="009F0073"/>
    <w:rsid w:val="009F2951"/>
    <w:rsid w:val="009F3465"/>
    <w:rsid w:val="009F5638"/>
    <w:rsid w:val="009F77CC"/>
    <w:rsid w:val="00A01BD9"/>
    <w:rsid w:val="00A07D87"/>
    <w:rsid w:val="00A11931"/>
    <w:rsid w:val="00A125E5"/>
    <w:rsid w:val="00A12E3E"/>
    <w:rsid w:val="00A13CB2"/>
    <w:rsid w:val="00A14A7A"/>
    <w:rsid w:val="00A15466"/>
    <w:rsid w:val="00A16F9F"/>
    <w:rsid w:val="00A21C2E"/>
    <w:rsid w:val="00A239A5"/>
    <w:rsid w:val="00A23DD0"/>
    <w:rsid w:val="00A27EEC"/>
    <w:rsid w:val="00A30FAA"/>
    <w:rsid w:val="00A31DF7"/>
    <w:rsid w:val="00A33605"/>
    <w:rsid w:val="00A33A16"/>
    <w:rsid w:val="00A34AD1"/>
    <w:rsid w:val="00A368C8"/>
    <w:rsid w:val="00A37409"/>
    <w:rsid w:val="00A37B91"/>
    <w:rsid w:val="00A41B36"/>
    <w:rsid w:val="00A4252C"/>
    <w:rsid w:val="00A440DE"/>
    <w:rsid w:val="00A44F5E"/>
    <w:rsid w:val="00A479BD"/>
    <w:rsid w:val="00A514D3"/>
    <w:rsid w:val="00A53401"/>
    <w:rsid w:val="00A540CD"/>
    <w:rsid w:val="00A541E2"/>
    <w:rsid w:val="00A5782D"/>
    <w:rsid w:val="00A57D7B"/>
    <w:rsid w:val="00A61EB2"/>
    <w:rsid w:val="00A6232D"/>
    <w:rsid w:val="00A65597"/>
    <w:rsid w:val="00A67B67"/>
    <w:rsid w:val="00A67C7A"/>
    <w:rsid w:val="00A7238A"/>
    <w:rsid w:val="00A801EB"/>
    <w:rsid w:val="00A81DCD"/>
    <w:rsid w:val="00A83236"/>
    <w:rsid w:val="00A84634"/>
    <w:rsid w:val="00A84B00"/>
    <w:rsid w:val="00A91471"/>
    <w:rsid w:val="00AA14DD"/>
    <w:rsid w:val="00AA20B2"/>
    <w:rsid w:val="00AA221B"/>
    <w:rsid w:val="00AA23B5"/>
    <w:rsid w:val="00AB10E8"/>
    <w:rsid w:val="00AB2EE9"/>
    <w:rsid w:val="00AB5F19"/>
    <w:rsid w:val="00AB64B3"/>
    <w:rsid w:val="00AB6731"/>
    <w:rsid w:val="00AB72C8"/>
    <w:rsid w:val="00AB72DF"/>
    <w:rsid w:val="00AB7A46"/>
    <w:rsid w:val="00AC1DD2"/>
    <w:rsid w:val="00AC664B"/>
    <w:rsid w:val="00AC7961"/>
    <w:rsid w:val="00AD6258"/>
    <w:rsid w:val="00AD648C"/>
    <w:rsid w:val="00AE430C"/>
    <w:rsid w:val="00AE4626"/>
    <w:rsid w:val="00AE47B2"/>
    <w:rsid w:val="00AE5AC3"/>
    <w:rsid w:val="00AF10BA"/>
    <w:rsid w:val="00AF13B3"/>
    <w:rsid w:val="00AF1E57"/>
    <w:rsid w:val="00AF2355"/>
    <w:rsid w:val="00AF3A1B"/>
    <w:rsid w:val="00AF3A9B"/>
    <w:rsid w:val="00AF7729"/>
    <w:rsid w:val="00B0006B"/>
    <w:rsid w:val="00B04411"/>
    <w:rsid w:val="00B061E9"/>
    <w:rsid w:val="00B06A47"/>
    <w:rsid w:val="00B06B6D"/>
    <w:rsid w:val="00B0762F"/>
    <w:rsid w:val="00B102E7"/>
    <w:rsid w:val="00B11B23"/>
    <w:rsid w:val="00B11FC8"/>
    <w:rsid w:val="00B131F6"/>
    <w:rsid w:val="00B13390"/>
    <w:rsid w:val="00B16012"/>
    <w:rsid w:val="00B160F1"/>
    <w:rsid w:val="00B161EC"/>
    <w:rsid w:val="00B1693E"/>
    <w:rsid w:val="00B225C9"/>
    <w:rsid w:val="00B22E4A"/>
    <w:rsid w:val="00B23519"/>
    <w:rsid w:val="00B24B7B"/>
    <w:rsid w:val="00B253F1"/>
    <w:rsid w:val="00B2585F"/>
    <w:rsid w:val="00B26ECD"/>
    <w:rsid w:val="00B30B4E"/>
    <w:rsid w:val="00B31351"/>
    <w:rsid w:val="00B32482"/>
    <w:rsid w:val="00B37C2A"/>
    <w:rsid w:val="00B40732"/>
    <w:rsid w:val="00B41266"/>
    <w:rsid w:val="00B427FD"/>
    <w:rsid w:val="00B43DFC"/>
    <w:rsid w:val="00B4427C"/>
    <w:rsid w:val="00B53342"/>
    <w:rsid w:val="00B60692"/>
    <w:rsid w:val="00B62B0C"/>
    <w:rsid w:val="00B62D11"/>
    <w:rsid w:val="00B6439B"/>
    <w:rsid w:val="00B64964"/>
    <w:rsid w:val="00B676F2"/>
    <w:rsid w:val="00B72342"/>
    <w:rsid w:val="00B725F3"/>
    <w:rsid w:val="00B7436E"/>
    <w:rsid w:val="00B75561"/>
    <w:rsid w:val="00B76E23"/>
    <w:rsid w:val="00B77909"/>
    <w:rsid w:val="00B838AF"/>
    <w:rsid w:val="00B8435E"/>
    <w:rsid w:val="00B843DD"/>
    <w:rsid w:val="00B84F74"/>
    <w:rsid w:val="00B90941"/>
    <w:rsid w:val="00B91666"/>
    <w:rsid w:val="00B9177B"/>
    <w:rsid w:val="00B93CA6"/>
    <w:rsid w:val="00B94A22"/>
    <w:rsid w:val="00B94ACD"/>
    <w:rsid w:val="00B95948"/>
    <w:rsid w:val="00B970BA"/>
    <w:rsid w:val="00BA0D06"/>
    <w:rsid w:val="00BA124D"/>
    <w:rsid w:val="00BA2AAA"/>
    <w:rsid w:val="00BA3052"/>
    <w:rsid w:val="00BA553F"/>
    <w:rsid w:val="00BA63C0"/>
    <w:rsid w:val="00BB0AA5"/>
    <w:rsid w:val="00BB27AA"/>
    <w:rsid w:val="00BB5C78"/>
    <w:rsid w:val="00BB5FA5"/>
    <w:rsid w:val="00BB6B81"/>
    <w:rsid w:val="00BB6FDE"/>
    <w:rsid w:val="00BB701A"/>
    <w:rsid w:val="00BC4810"/>
    <w:rsid w:val="00BC5652"/>
    <w:rsid w:val="00BC591F"/>
    <w:rsid w:val="00BD235D"/>
    <w:rsid w:val="00BD3ED8"/>
    <w:rsid w:val="00BD4544"/>
    <w:rsid w:val="00BD6E28"/>
    <w:rsid w:val="00BD71E5"/>
    <w:rsid w:val="00BD749A"/>
    <w:rsid w:val="00BE0E27"/>
    <w:rsid w:val="00BE2124"/>
    <w:rsid w:val="00BE2A5B"/>
    <w:rsid w:val="00BF0770"/>
    <w:rsid w:val="00BF07A0"/>
    <w:rsid w:val="00BF179D"/>
    <w:rsid w:val="00BF38C4"/>
    <w:rsid w:val="00BF3EA7"/>
    <w:rsid w:val="00BF5D02"/>
    <w:rsid w:val="00BF60A0"/>
    <w:rsid w:val="00C01915"/>
    <w:rsid w:val="00C02095"/>
    <w:rsid w:val="00C029B9"/>
    <w:rsid w:val="00C06F4E"/>
    <w:rsid w:val="00C076E0"/>
    <w:rsid w:val="00C07C7F"/>
    <w:rsid w:val="00C112BD"/>
    <w:rsid w:val="00C11A9C"/>
    <w:rsid w:val="00C1471E"/>
    <w:rsid w:val="00C14B92"/>
    <w:rsid w:val="00C2567D"/>
    <w:rsid w:val="00C25800"/>
    <w:rsid w:val="00C2692E"/>
    <w:rsid w:val="00C30ADE"/>
    <w:rsid w:val="00C328C0"/>
    <w:rsid w:val="00C34D02"/>
    <w:rsid w:val="00C35875"/>
    <w:rsid w:val="00C36345"/>
    <w:rsid w:val="00C37A8E"/>
    <w:rsid w:val="00C40150"/>
    <w:rsid w:val="00C41658"/>
    <w:rsid w:val="00C419B9"/>
    <w:rsid w:val="00C43A29"/>
    <w:rsid w:val="00C452B3"/>
    <w:rsid w:val="00C46E0D"/>
    <w:rsid w:val="00C51428"/>
    <w:rsid w:val="00C63025"/>
    <w:rsid w:val="00C630F8"/>
    <w:rsid w:val="00C6553C"/>
    <w:rsid w:val="00C70FAD"/>
    <w:rsid w:val="00C71AC8"/>
    <w:rsid w:val="00C75A94"/>
    <w:rsid w:val="00C77E10"/>
    <w:rsid w:val="00C8334F"/>
    <w:rsid w:val="00C846EC"/>
    <w:rsid w:val="00C847C2"/>
    <w:rsid w:val="00C8480E"/>
    <w:rsid w:val="00C87A02"/>
    <w:rsid w:val="00C967C1"/>
    <w:rsid w:val="00C97694"/>
    <w:rsid w:val="00C97886"/>
    <w:rsid w:val="00CA20FE"/>
    <w:rsid w:val="00CA28CA"/>
    <w:rsid w:val="00CA46F7"/>
    <w:rsid w:val="00CA7AD5"/>
    <w:rsid w:val="00CA7D93"/>
    <w:rsid w:val="00CB1C94"/>
    <w:rsid w:val="00CB24CD"/>
    <w:rsid w:val="00CB4215"/>
    <w:rsid w:val="00CB49AD"/>
    <w:rsid w:val="00CB50B8"/>
    <w:rsid w:val="00CB60E6"/>
    <w:rsid w:val="00CB7ED8"/>
    <w:rsid w:val="00CC0167"/>
    <w:rsid w:val="00CC062A"/>
    <w:rsid w:val="00CC46BB"/>
    <w:rsid w:val="00CC49DA"/>
    <w:rsid w:val="00CD29A6"/>
    <w:rsid w:val="00CD29D0"/>
    <w:rsid w:val="00CD3AA0"/>
    <w:rsid w:val="00CD4AED"/>
    <w:rsid w:val="00CD583C"/>
    <w:rsid w:val="00CD6581"/>
    <w:rsid w:val="00CD6C8F"/>
    <w:rsid w:val="00CD712B"/>
    <w:rsid w:val="00CD7FC3"/>
    <w:rsid w:val="00CE3D2E"/>
    <w:rsid w:val="00CE6E01"/>
    <w:rsid w:val="00CF10E8"/>
    <w:rsid w:val="00CF2BB2"/>
    <w:rsid w:val="00CF465A"/>
    <w:rsid w:val="00CF4B38"/>
    <w:rsid w:val="00CF7055"/>
    <w:rsid w:val="00D01533"/>
    <w:rsid w:val="00D01B02"/>
    <w:rsid w:val="00D029FB"/>
    <w:rsid w:val="00D03019"/>
    <w:rsid w:val="00D03333"/>
    <w:rsid w:val="00D03D06"/>
    <w:rsid w:val="00D03F9D"/>
    <w:rsid w:val="00D049B1"/>
    <w:rsid w:val="00D06536"/>
    <w:rsid w:val="00D0785E"/>
    <w:rsid w:val="00D156D9"/>
    <w:rsid w:val="00D16679"/>
    <w:rsid w:val="00D176D7"/>
    <w:rsid w:val="00D20C7B"/>
    <w:rsid w:val="00D23063"/>
    <w:rsid w:val="00D23418"/>
    <w:rsid w:val="00D2466C"/>
    <w:rsid w:val="00D2501F"/>
    <w:rsid w:val="00D26691"/>
    <w:rsid w:val="00D2682B"/>
    <w:rsid w:val="00D26B29"/>
    <w:rsid w:val="00D26E7E"/>
    <w:rsid w:val="00D270CD"/>
    <w:rsid w:val="00D37894"/>
    <w:rsid w:val="00D37996"/>
    <w:rsid w:val="00D43B5C"/>
    <w:rsid w:val="00D46B58"/>
    <w:rsid w:val="00D504FC"/>
    <w:rsid w:val="00D509DC"/>
    <w:rsid w:val="00D51DC1"/>
    <w:rsid w:val="00D53F3F"/>
    <w:rsid w:val="00D553A5"/>
    <w:rsid w:val="00D57F8D"/>
    <w:rsid w:val="00D63DF8"/>
    <w:rsid w:val="00D6495C"/>
    <w:rsid w:val="00D6504A"/>
    <w:rsid w:val="00D72ABF"/>
    <w:rsid w:val="00D74610"/>
    <w:rsid w:val="00D755B8"/>
    <w:rsid w:val="00D76667"/>
    <w:rsid w:val="00D76B2A"/>
    <w:rsid w:val="00D80287"/>
    <w:rsid w:val="00D80955"/>
    <w:rsid w:val="00D80DC0"/>
    <w:rsid w:val="00D81160"/>
    <w:rsid w:val="00D84578"/>
    <w:rsid w:val="00D85988"/>
    <w:rsid w:val="00D9134F"/>
    <w:rsid w:val="00D92368"/>
    <w:rsid w:val="00D94025"/>
    <w:rsid w:val="00D94947"/>
    <w:rsid w:val="00D95766"/>
    <w:rsid w:val="00DA01CB"/>
    <w:rsid w:val="00DA02C6"/>
    <w:rsid w:val="00DA518A"/>
    <w:rsid w:val="00DA62D3"/>
    <w:rsid w:val="00DB0954"/>
    <w:rsid w:val="00DB21CF"/>
    <w:rsid w:val="00DB2D23"/>
    <w:rsid w:val="00DB37F2"/>
    <w:rsid w:val="00DB3D17"/>
    <w:rsid w:val="00DB5EF6"/>
    <w:rsid w:val="00DB624F"/>
    <w:rsid w:val="00DB7834"/>
    <w:rsid w:val="00DB7981"/>
    <w:rsid w:val="00DC012F"/>
    <w:rsid w:val="00DC02CA"/>
    <w:rsid w:val="00DC057A"/>
    <w:rsid w:val="00DC084B"/>
    <w:rsid w:val="00DC211D"/>
    <w:rsid w:val="00DC2558"/>
    <w:rsid w:val="00DC62EB"/>
    <w:rsid w:val="00DD0165"/>
    <w:rsid w:val="00DD08B3"/>
    <w:rsid w:val="00DD0907"/>
    <w:rsid w:val="00DD1331"/>
    <w:rsid w:val="00DE09DC"/>
    <w:rsid w:val="00DE3C79"/>
    <w:rsid w:val="00DF2644"/>
    <w:rsid w:val="00DF3FE1"/>
    <w:rsid w:val="00DF5AD3"/>
    <w:rsid w:val="00DF67D7"/>
    <w:rsid w:val="00E01A0C"/>
    <w:rsid w:val="00E114DC"/>
    <w:rsid w:val="00E12A77"/>
    <w:rsid w:val="00E14510"/>
    <w:rsid w:val="00E147E6"/>
    <w:rsid w:val="00E15759"/>
    <w:rsid w:val="00E17158"/>
    <w:rsid w:val="00E20242"/>
    <w:rsid w:val="00E20C28"/>
    <w:rsid w:val="00E21DCE"/>
    <w:rsid w:val="00E21E9C"/>
    <w:rsid w:val="00E21EAB"/>
    <w:rsid w:val="00E221D6"/>
    <w:rsid w:val="00E22539"/>
    <w:rsid w:val="00E2355E"/>
    <w:rsid w:val="00E24232"/>
    <w:rsid w:val="00E31564"/>
    <w:rsid w:val="00E330A8"/>
    <w:rsid w:val="00E35B3D"/>
    <w:rsid w:val="00E3608D"/>
    <w:rsid w:val="00E36764"/>
    <w:rsid w:val="00E4018C"/>
    <w:rsid w:val="00E41C43"/>
    <w:rsid w:val="00E4437D"/>
    <w:rsid w:val="00E46424"/>
    <w:rsid w:val="00E47C75"/>
    <w:rsid w:val="00E53905"/>
    <w:rsid w:val="00E53B04"/>
    <w:rsid w:val="00E57E27"/>
    <w:rsid w:val="00E67105"/>
    <w:rsid w:val="00E6722C"/>
    <w:rsid w:val="00E7152F"/>
    <w:rsid w:val="00E715D2"/>
    <w:rsid w:val="00E74EB1"/>
    <w:rsid w:val="00E76564"/>
    <w:rsid w:val="00E84350"/>
    <w:rsid w:val="00E84EDF"/>
    <w:rsid w:val="00E87529"/>
    <w:rsid w:val="00E87DB6"/>
    <w:rsid w:val="00E90128"/>
    <w:rsid w:val="00E912CB"/>
    <w:rsid w:val="00E91872"/>
    <w:rsid w:val="00E92B70"/>
    <w:rsid w:val="00E9375A"/>
    <w:rsid w:val="00EA0425"/>
    <w:rsid w:val="00EA4BCA"/>
    <w:rsid w:val="00EA6417"/>
    <w:rsid w:val="00EA7DBA"/>
    <w:rsid w:val="00EB087A"/>
    <w:rsid w:val="00EB177B"/>
    <w:rsid w:val="00EB2625"/>
    <w:rsid w:val="00EB2B24"/>
    <w:rsid w:val="00EB3290"/>
    <w:rsid w:val="00EC2BFC"/>
    <w:rsid w:val="00EC3AC5"/>
    <w:rsid w:val="00EC4081"/>
    <w:rsid w:val="00EC5B04"/>
    <w:rsid w:val="00EC680E"/>
    <w:rsid w:val="00EC7D9A"/>
    <w:rsid w:val="00ED0820"/>
    <w:rsid w:val="00ED1A43"/>
    <w:rsid w:val="00ED4E90"/>
    <w:rsid w:val="00ED57E2"/>
    <w:rsid w:val="00EE3C53"/>
    <w:rsid w:val="00EE6C69"/>
    <w:rsid w:val="00EE7B82"/>
    <w:rsid w:val="00EF23D1"/>
    <w:rsid w:val="00EF3C97"/>
    <w:rsid w:val="00EF5269"/>
    <w:rsid w:val="00EF6427"/>
    <w:rsid w:val="00EF67AC"/>
    <w:rsid w:val="00EF6A65"/>
    <w:rsid w:val="00F002AC"/>
    <w:rsid w:val="00F00E49"/>
    <w:rsid w:val="00F01571"/>
    <w:rsid w:val="00F0505F"/>
    <w:rsid w:val="00F05079"/>
    <w:rsid w:val="00F06964"/>
    <w:rsid w:val="00F11E33"/>
    <w:rsid w:val="00F12125"/>
    <w:rsid w:val="00F13A4C"/>
    <w:rsid w:val="00F20879"/>
    <w:rsid w:val="00F23275"/>
    <w:rsid w:val="00F238DE"/>
    <w:rsid w:val="00F23F15"/>
    <w:rsid w:val="00F24468"/>
    <w:rsid w:val="00F31DCA"/>
    <w:rsid w:val="00F3476D"/>
    <w:rsid w:val="00F40B82"/>
    <w:rsid w:val="00F40E62"/>
    <w:rsid w:val="00F43B96"/>
    <w:rsid w:val="00F44EE0"/>
    <w:rsid w:val="00F455BE"/>
    <w:rsid w:val="00F45E84"/>
    <w:rsid w:val="00F4631F"/>
    <w:rsid w:val="00F51202"/>
    <w:rsid w:val="00F54CF6"/>
    <w:rsid w:val="00F570A8"/>
    <w:rsid w:val="00F576D3"/>
    <w:rsid w:val="00F70C25"/>
    <w:rsid w:val="00F81C03"/>
    <w:rsid w:val="00F83516"/>
    <w:rsid w:val="00F85583"/>
    <w:rsid w:val="00F85896"/>
    <w:rsid w:val="00F85A5A"/>
    <w:rsid w:val="00F864DF"/>
    <w:rsid w:val="00F877BA"/>
    <w:rsid w:val="00F920B3"/>
    <w:rsid w:val="00F9453A"/>
    <w:rsid w:val="00F96978"/>
    <w:rsid w:val="00F97D0D"/>
    <w:rsid w:val="00FA0400"/>
    <w:rsid w:val="00FA0720"/>
    <w:rsid w:val="00FA151E"/>
    <w:rsid w:val="00FA3366"/>
    <w:rsid w:val="00FA385D"/>
    <w:rsid w:val="00FA50BA"/>
    <w:rsid w:val="00FB7847"/>
    <w:rsid w:val="00FB7DF3"/>
    <w:rsid w:val="00FC0036"/>
    <w:rsid w:val="00FC1184"/>
    <w:rsid w:val="00FC4BC1"/>
    <w:rsid w:val="00FC62D6"/>
    <w:rsid w:val="00FD3541"/>
    <w:rsid w:val="00FD40AF"/>
    <w:rsid w:val="00FD5CAB"/>
    <w:rsid w:val="00FD5FDA"/>
    <w:rsid w:val="00FD7E81"/>
    <w:rsid w:val="00FD7FE9"/>
    <w:rsid w:val="00FE1432"/>
    <w:rsid w:val="00FE2777"/>
    <w:rsid w:val="00FE4937"/>
    <w:rsid w:val="00FE6F82"/>
    <w:rsid w:val="00FF320A"/>
    <w:rsid w:val="00FF4046"/>
    <w:rsid w:val="00FF667D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78A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9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7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57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rsid w:val="006D57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Title">
    <w:name w:val="Title"/>
    <w:basedOn w:val="Normal"/>
    <w:link w:val="TitleChar"/>
    <w:qFormat/>
    <w:rsid w:val="006D579D"/>
    <w:pPr>
      <w:jc w:val="center"/>
    </w:pPr>
    <w:rPr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6D579D"/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paragraph" w:styleId="BodyText">
    <w:name w:val="Body Text"/>
    <w:basedOn w:val="Normal"/>
    <w:link w:val="BodyTextChar"/>
    <w:rsid w:val="006D579D"/>
    <w:pPr>
      <w:jc w:val="both"/>
    </w:pPr>
    <w:rPr>
      <w:sz w:val="24"/>
      <w:lang w:val="en-US"/>
    </w:rPr>
  </w:style>
  <w:style w:type="character" w:customStyle="1" w:styleId="BodyTextChar">
    <w:name w:val="Body Text Char"/>
    <w:link w:val="BodyText"/>
    <w:rsid w:val="006D579D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styleId="Hyperlink">
    <w:name w:val="Hyperlink"/>
    <w:rsid w:val="006D57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79D"/>
  </w:style>
  <w:style w:type="character" w:customStyle="1" w:styleId="FootnoteTextChar">
    <w:name w:val="Footnote Text Char"/>
    <w:link w:val="FootnoteText"/>
    <w:uiPriority w:val="99"/>
    <w:semiHidden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unhideWhenUsed/>
    <w:rsid w:val="006D57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3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53F1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C084B"/>
  </w:style>
  <w:style w:type="character" w:customStyle="1" w:styleId="EndnoteTextChar">
    <w:name w:val="Endnote Text Char"/>
    <w:link w:val="EndnoteText"/>
    <w:uiPriority w:val="99"/>
    <w:rsid w:val="00DC084B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C084B"/>
    <w:rPr>
      <w:vertAlign w:val="superscript"/>
    </w:rPr>
  </w:style>
  <w:style w:type="paragraph" w:customStyle="1" w:styleId="commenttxt1">
    <w:name w:val="comment_txt1"/>
    <w:basedOn w:val="Normal"/>
    <w:rsid w:val="00D85988"/>
    <w:pPr>
      <w:spacing w:before="100" w:beforeAutospacing="1" w:after="100" w:afterAutospacing="1"/>
    </w:pPr>
    <w:rPr>
      <w:i/>
      <w:iCs/>
      <w:color w:val="707070"/>
      <w:sz w:val="24"/>
      <w:szCs w:val="24"/>
    </w:rPr>
  </w:style>
  <w:style w:type="character" w:styleId="Strong">
    <w:name w:val="Strong"/>
    <w:uiPriority w:val="22"/>
    <w:qFormat/>
    <w:rsid w:val="00994AD6"/>
    <w:rPr>
      <w:b/>
      <w:bCs/>
    </w:rPr>
  </w:style>
  <w:style w:type="character" w:customStyle="1" w:styleId="apple-converted-space">
    <w:name w:val="apple-converted-space"/>
    <w:rsid w:val="00994AD6"/>
  </w:style>
  <w:style w:type="character" w:styleId="FollowedHyperlink">
    <w:name w:val="FollowedHyperlink"/>
    <w:uiPriority w:val="99"/>
    <w:semiHidden/>
    <w:unhideWhenUsed/>
    <w:rsid w:val="005B0A9F"/>
    <w:rPr>
      <w:color w:val="800080"/>
      <w:u w:val="single"/>
    </w:rPr>
  </w:style>
  <w:style w:type="paragraph" w:customStyle="1" w:styleId="PRContact">
    <w:name w:val="PR Contact"/>
    <w:basedOn w:val="Normal"/>
    <w:rsid w:val="004D2272"/>
    <w:rPr>
      <w:sz w:val="24"/>
      <w:lang w:val="en-US"/>
    </w:rPr>
  </w:style>
  <w:style w:type="paragraph" w:styleId="TOC6">
    <w:name w:val="toc 6"/>
    <w:basedOn w:val="Normal"/>
    <w:rsid w:val="004D2272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D2272"/>
    <w:pPr>
      <w:autoSpaceDE w:val="0"/>
      <w:autoSpaceDN w:val="0"/>
      <w:adjustRightInd w:val="0"/>
      <w:spacing w:line="201" w:lineRule="atLeast"/>
    </w:pPr>
    <w:rPr>
      <w:rFonts w:ascii="PF Square Sans Pro Medium" w:eastAsia="Calibri" w:hAnsi="PF Square Sans Pro Medium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4D2272"/>
    <w:pPr>
      <w:autoSpaceDE w:val="0"/>
      <w:autoSpaceDN w:val="0"/>
      <w:adjustRightInd w:val="0"/>
      <w:spacing w:line="201" w:lineRule="atLeast"/>
    </w:pPr>
    <w:rPr>
      <w:rFonts w:ascii="PF Square Sans Pro Medium" w:eastAsia="Calibri" w:hAnsi="PF Square Sans Pro Medium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E27"/>
  </w:style>
  <w:style w:type="character" w:customStyle="1" w:styleId="CommentTextChar">
    <w:name w:val="Comment Text Char"/>
    <w:link w:val="CommentText"/>
    <w:uiPriority w:val="99"/>
    <w:semiHidden/>
    <w:rsid w:val="00E57E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E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7E27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BD749A"/>
    <w:rPr>
      <w:rFonts w:ascii="Times New Roman" w:eastAsia="Times New Roman" w:hAnsi="Times New Roman"/>
      <w:b/>
      <w:bCs/>
      <w:sz w:val="27"/>
      <w:szCs w:val="27"/>
    </w:rPr>
  </w:style>
  <w:style w:type="paragraph" w:styleId="BodyText2">
    <w:name w:val="Body Text 2"/>
    <w:basedOn w:val="Normal"/>
    <w:link w:val="BodyText2Char"/>
    <w:rsid w:val="0074765E"/>
    <w:pPr>
      <w:jc w:val="center"/>
    </w:pPr>
    <w:rPr>
      <w:rFonts w:ascii="Verdana" w:hAnsi="Verdana"/>
      <w:b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74765E"/>
    <w:rPr>
      <w:rFonts w:ascii="Verdana" w:eastAsia="Times New Roman" w:hAnsi="Verdana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62D3"/>
    <w:rPr>
      <w:i/>
      <w:iCs/>
    </w:rPr>
  </w:style>
  <w:style w:type="character" w:customStyle="1" w:styleId="item-value">
    <w:name w:val="item-value"/>
    <w:basedOn w:val="DefaultParagraphFont"/>
    <w:rsid w:val="007B4E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9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74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57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rsid w:val="006D57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Title">
    <w:name w:val="Title"/>
    <w:basedOn w:val="Normal"/>
    <w:link w:val="TitleChar"/>
    <w:qFormat/>
    <w:rsid w:val="006D579D"/>
    <w:pPr>
      <w:jc w:val="center"/>
    </w:pPr>
    <w:rPr>
      <w:b/>
      <w:bCs/>
      <w:sz w:val="24"/>
      <w:szCs w:val="24"/>
      <w:lang w:val="en-US"/>
    </w:rPr>
  </w:style>
  <w:style w:type="character" w:customStyle="1" w:styleId="TitleChar">
    <w:name w:val="Title Char"/>
    <w:link w:val="Title"/>
    <w:rsid w:val="006D579D"/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paragraph" w:styleId="BodyText">
    <w:name w:val="Body Text"/>
    <w:basedOn w:val="Normal"/>
    <w:link w:val="BodyTextChar"/>
    <w:rsid w:val="006D579D"/>
    <w:pPr>
      <w:jc w:val="both"/>
    </w:pPr>
    <w:rPr>
      <w:sz w:val="24"/>
      <w:lang w:val="en-US"/>
    </w:rPr>
  </w:style>
  <w:style w:type="character" w:customStyle="1" w:styleId="BodyTextChar">
    <w:name w:val="Body Text Char"/>
    <w:link w:val="BodyText"/>
    <w:rsid w:val="006D579D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styleId="Hyperlink">
    <w:name w:val="Hyperlink"/>
    <w:rsid w:val="006D579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79D"/>
  </w:style>
  <w:style w:type="character" w:customStyle="1" w:styleId="FootnoteTextChar">
    <w:name w:val="Footnote Text Char"/>
    <w:link w:val="FootnoteText"/>
    <w:uiPriority w:val="99"/>
    <w:semiHidden/>
    <w:rsid w:val="006D579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uiPriority w:val="99"/>
    <w:semiHidden/>
    <w:unhideWhenUsed/>
    <w:rsid w:val="006D579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3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53F1"/>
    <w:pPr>
      <w:spacing w:before="100" w:beforeAutospacing="1" w:after="100" w:afterAutospacing="1"/>
    </w:pPr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C084B"/>
  </w:style>
  <w:style w:type="character" w:customStyle="1" w:styleId="EndnoteTextChar">
    <w:name w:val="Endnote Text Char"/>
    <w:link w:val="EndnoteText"/>
    <w:uiPriority w:val="99"/>
    <w:rsid w:val="00DC084B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DC084B"/>
    <w:rPr>
      <w:vertAlign w:val="superscript"/>
    </w:rPr>
  </w:style>
  <w:style w:type="paragraph" w:customStyle="1" w:styleId="commenttxt1">
    <w:name w:val="comment_txt1"/>
    <w:basedOn w:val="Normal"/>
    <w:rsid w:val="00D85988"/>
    <w:pPr>
      <w:spacing w:before="100" w:beforeAutospacing="1" w:after="100" w:afterAutospacing="1"/>
    </w:pPr>
    <w:rPr>
      <w:i/>
      <w:iCs/>
      <w:color w:val="707070"/>
      <w:sz w:val="24"/>
      <w:szCs w:val="24"/>
    </w:rPr>
  </w:style>
  <w:style w:type="character" w:styleId="Strong">
    <w:name w:val="Strong"/>
    <w:uiPriority w:val="22"/>
    <w:qFormat/>
    <w:rsid w:val="00994AD6"/>
    <w:rPr>
      <w:b/>
      <w:bCs/>
    </w:rPr>
  </w:style>
  <w:style w:type="character" w:customStyle="1" w:styleId="apple-converted-space">
    <w:name w:val="apple-converted-space"/>
    <w:rsid w:val="00994AD6"/>
  </w:style>
  <w:style w:type="character" w:styleId="FollowedHyperlink">
    <w:name w:val="FollowedHyperlink"/>
    <w:uiPriority w:val="99"/>
    <w:semiHidden/>
    <w:unhideWhenUsed/>
    <w:rsid w:val="005B0A9F"/>
    <w:rPr>
      <w:color w:val="800080"/>
      <w:u w:val="single"/>
    </w:rPr>
  </w:style>
  <w:style w:type="paragraph" w:customStyle="1" w:styleId="PRContact">
    <w:name w:val="PR Contact"/>
    <w:basedOn w:val="Normal"/>
    <w:rsid w:val="004D2272"/>
    <w:rPr>
      <w:sz w:val="24"/>
      <w:lang w:val="en-US"/>
    </w:rPr>
  </w:style>
  <w:style w:type="paragraph" w:styleId="TOC6">
    <w:name w:val="toc 6"/>
    <w:basedOn w:val="Normal"/>
    <w:rsid w:val="004D2272"/>
    <w:pPr>
      <w:spacing w:before="100" w:beforeAutospacing="1" w:after="100" w:afterAutospacing="1"/>
    </w:pPr>
    <w:rPr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D2272"/>
    <w:pPr>
      <w:autoSpaceDE w:val="0"/>
      <w:autoSpaceDN w:val="0"/>
      <w:adjustRightInd w:val="0"/>
      <w:spacing w:line="201" w:lineRule="atLeast"/>
    </w:pPr>
    <w:rPr>
      <w:rFonts w:ascii="PF Square Sans Pro Medium" w:eastAsia="Calibri" w:hAnsi="PF Square Sans Pro Medium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4D2272"/>
    <w:pPr>
      <w:autoSpaceDE w:val="0"/>
      <w:autoSpaceDN w:val="0"/>
      <w:adjustRightInd w:val="0"/>
      <w:spacing w:line="201" w:lineRule="atLeast"/>
    </w:pPr>
    <w:rPr>
      <w:rFonts w:ascii="PF Square Sans Pro Medium" w:eastAsia="Calibri" w:hAnsi="PF Square Sans Pro Medium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5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E27"/>
  </w:style>
  <w:style w:type="character" w:customStyle="1" w:styleId="CommentTextChar">
    <w:name w:val="Comment Text Char"/>
    <w:link w:val="CommentText"/>
    <w:uiPriority w:val="99"/>
    <w:semiHidden/>
    <w:rsid w:val="00E57E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E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7E27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rsid w:val="00BD749A"/>
    <w:rPr>
      <w:rFonts w:ascii="Times New Roman" w:eastAsia="Times New Roman" w:hAnsi="Times New Roman"/>
      <w:b/>
      <w:bCs/>
      <w:sz w:val="27"/>
      <w:szCs w:val="27"/>
    </w:rPr>
  </w:style>
  <w:style w:type="paragraph" w:styleId="BodyText2">
    <w:name w:val="Body Text 2"/>
    <w:basedOn w:val="Normal"/>
    <w:link w:val="BodyText2Char"/>
    <w:rsid w:val="0074765E"/>
    <w:pPr>
      <w:jc w:val="center"/>
    </w:pPr>
    <w:rPr>
      <w:rFonts w:ascii="Verdana" w:hAnsi="Verdana"/>
      <w:b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74765E"/>
    <w:rPr>
      <w:rFonts w:ascii="Verdana" w:eastAsia="Times New Roman" w:hAnsi="Verdana"/>
      <w:b/>
      <w:bCs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62D3"/>
    <w:rPr>
      <w:i/>
      <w:iCs/>
    </w:rPr>
  </w:style>
  <w:style w:type="character" w:customStyle="1" w:styleId="item-value">
    <w:name w:val="item-value"/>
    <w:basedOn w:val="DefaultParagraphFont"/>
    <w:rsid w:val="007B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53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30" w:color="CCCCCC"/>
                                <w:right w:val="none" w:sz="0" w:space="0" w:color="auto"/>
                              </w:divBdr>
                              <w:divsChild>
                                <w:div w:id="2643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31" w:color="000000"/>
                                            <w:bottom w:val="single" w:sz="6" w:space="0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824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30" w:color="CCCCCC"/>
                                <w:right w:val="none" w:sz="0" w:space="0" w:color="auto"/>
                              </w:divBdr>
                              <w:divsChild>
                                <w:div w:id="9535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94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9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4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6867">
                                      <w:marLeft w:val="0"/>
                                      <w:marRight w:val="0"/>
                                      <w:marTop w:val="765"/>
                                      <w:marBottom w:val="0"/>
                                      <w:divBdr>
                                        <w:top w:val="single" w:sz="6" w:space="15" w:color="DDDDDD"/>
                                        <w:left w:val="single" w:sz="6" w:space="15" w:color="DDDDDD"/>
                                        <w:bottom w:val="single" w:sz="6" w:space="15" w:color="DDDDDD"/>
                                        <w:right w:val="single" w:sz="6" w:space="15" w:color="DDDDDD"/>
                                      </w:divBdr>
                                      <w:divsChild>
                                        <w:div w:id="50543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20B6-F98A-DF45-B5EC-191CB83C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Macintosh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26</CharactersWithSpaces>
  <SharedDoc>false</SharedDoc>
  <HLinks>
    <vt:vector size="18" baseType="variant">
      <vt:variant>
        <vt:i4>6488141</vt:i4>
      </vt:variant>
      <vt:variant>
        <vt:i4>6</vt:i4>
      </vt:variant>
      <vt:variant>
        <vt:i4>0</vt:i4>
      </vt:variant>
      <vt:variant>
        <vt:i4>5</vt:i4>
      </vt:variant>
      <vt:variant>
        <vt:lpwstr>mailto:mediarelations@cosmote.gr</vt:lpwstr>
      </vt:variant>
      <vt:variant>
        <vt:lpwstr/>
      </vt:variant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media-office@ote.g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osmote.gr/prepaidmasterc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7T15:19:00Z</dcterms:created>
  <dcterms:modified xsi:type="dcterms:W3CDTF">2019-04-18T17:46:00Z</dcterms:modified>
</cp:coreProperties>
</file>